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C656" w14:textId="15DE1B5B" w:rsidR="00A45378" w:rsidRPr="00A45378" w:rsidRDefault="00A45378" w:rsidP="00A45378">
      <w:pPr>
        <w:jc w:val="center"/>
        <w:rPr>
          <w:sz w:val="40"/>
          <w:szCs w:val="44"/>
        </w:rPr>
      </w:pPr>
      <w:r>
        <w:rPr>
          <w:sz w:val="40"/>
          <w:szCs w:val="44"/>
        </w:rPr>
        <w:t>Lab3</w:t>
      </w:r>
    </w:p>
    <w:p w14:paraId="61F6105F" w14:textId="1391333F" w:rsidR="00827486" w:rsidRPr="00827486" w:rsidRDefault="00827486" w:rsidP="00A45378">
      <w:pPr>
        <w:jc w:val="center"/>
        <w:rPr>
          <w:sz w:val="40"/>
          <w:szCs w:val="44"/>
        </w:rPr>
      </w:pPr>
      <w:r>
        <w:rPr>
          <w:sz w:val="40"/>
          <w:szCs w:val="44"/>
        </w:rPr>
        <w:t>LAB.1</w:t>
      </w:r>
    </w:p>
    <w:p w14:paraId="67E41425" w14:textId="0CF85C8F" w:rsidR="00827486" w:rsidRDefault="00827486">
      <w:pPr>
        <w:rPr>
          <w:cs/>
        </w:rPr>
      </w:pPr>
      <w:r>
        <w:t>1.</w:t>
      </w:r>
      <w:r w:rsidR="00CC059C">
        <w:rPr>
          <w:rFonts w:cs="Angsana New"/>
          <w:cs/>
        </w:rPr>
        <w:t xml:space="preserve">การสแกนหาโฮสต์ที่ออนไลน์ในเครือข่ายเดียวกันโดยใช้ </w:t>
      </w:r>
      <w:r w:rsidR="00CC059C">
        <w:t>ARP</w:t>
      </w:r>
    </w:p>
    <w:p w14:paraId="6E005A3D" w14:textId="544B4D5F" w:rsidR="000F664D" w:rsidRDefault="00827486">
      <w:r w:rsidRPr="00827486">
        <w:rPr>
          <w:noProof/>
        </w:rPr>
        <w:drawing>
          <wp:inline distT="0" distB="0" distL="0" distR="0" wp14:anchorId="49DD47E8" wp14:editId="491C6D9E">
            <wp:extent cx="5220429" cy="1238423"/>
            <wp:effectExtent l="0" t="0" r="0" b="0"/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CAA8" w14:textId="711E4C16" w:rsidR="00827486" w:rsidRDefault="00827486">
      <w:r>
        <w:t>2.</w:t>
      </w:r>
      <w:r w:rsidR="00CC059C">
        <w:rPr>
          <w:rFonts w:cs="Angsana New"/>
          <w:cs/>
        </w:rPr>
        <w:t>การใช้</w:t>
      </w:r>
      <w:r w:rsidR="00CC059C">
        <w:t xml:space="preserve"> </w:t>
      </w:r>
      <w:r w:rsidR="00CC059C">
        <w:rPr>
          <w:rStyle w:val="Strong"/>
        </w:rPr>
        <w:t>UDP Ping</w:t>
      </w:r>
      <w:r w:rsidR="00CC059C">
        <w:t xml:space="preserve"> </w:t>
      </w:r>
      <w:r w:rsidR="00CC059C">
        <w:rPr>
          <w:rFonts w:cs="Angsana New"/>
          <w:cs/>
        </w:rPr>
        <w:t>เพื่อทดสอบว่าโฮสต์ออนไลน์</w:t>
      </w:r>
    </w:p>
    <w:p w14:paraId="1483B1EC" w14:textId="56D78A53" w:rsidR="00827486" w:rsidRDefault="00827486">
      <w:r w:rsidRPr="00827486">
        <w:rPr>
          <w:noProof/>
        </w:rPr>
        <w:drawing>
          <wp:inline distT="0" distB="0" distL="0" distR="0" wp14:anchorId="3DE713E4" wp14:editId="64F2EF69">
            <wp:extent cx="5220429" cy="1200318"/>
            <wp:effectExtent l="0" t="0" r="0" b="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83AC" w14:textId="25B46A0E" w:rsidR="00827486" w:rsidRDefault="00827486">
      <w:r>
        <w:t>3.</w:t>
      </w:r>
      <w:r w:rsidR="00CC059C">
        <w:rPr>
          <w:rFonts w:cs="Angsana New"/>
          <w:cs/>
        </w:rPr>
        <w:t>การใช้</w:t>
      </w:r>
      <w:r w:rsidR="00CC059C">
        <w:t xml:space="preserve"> </w:t>
      </w:r>
      <w:r w:rsidR="00CC059C">
        <w:rPr>
          <w:rStyle w:val="Strong"/>
        </w:rPr>
        <w:t>ICMP Echo Request</w:t>
      </w:r>
      <w:r w:rsidR="00CC059C">
        <w:rPr>
          <w:rFonts w:cs="Angsana New"/>
          <w:cs/>
        </w:rPr>
        <w:t>เพื่อทดสอบว่าโฮสต์ออนไลน์อยู่หรือไม่</w:t>
      </w:r>
    </w:p>
    <w:p w14:paraId="24EE638A" w14:textId="29822EB7" w:rsidR="00827486" w:rsidRDefault="00F50253">
      <w:r w:rsidRPr="00F50253">
        <w:rPr>
          <w:noProof/>
        </w:rPr>
        <w:drawing>
          <wp:inline distT="0" distB="0" distL="0" distR="0" wp14:anchorId="23FCD96F" wp14:editId="362E4E64">
            <wp:extent cx="5344271" cy="1143160"/>
            <wp:effectExtent l="0" t="0" r="0" b="0"/>
            <wp:docPr id="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09EA" w14:textId="4E02EFA8" w:rsidR="00F50253" w:rsidRDefault="00827486">
      <w:r>
        <w:t>4.</w:t>
      </w:r>
      <w:r w:rsidR="00CC059C">
        <w:rPr>
          <w:rFonts w:hint="cs"/>
          <w:cs/>
        </w:rPr>
        <w:t>ส่วนอันนี้เหมือนข้อ3ครับแต่ทำการส่งไปหลายเครื่อง</w:t>
      </w:r>
    </w:p>
    <w:p w14:paraId="1AE99C15" w14:textId="78DFFF25" w:rsidR="00F50253" w:rsidRDefault="00493F88">
      <w:r w:rsidRPr="00493F88">
        <w:rPr>
          <w:noProof/>
        </w:rPr>
        <w:drawing>
          <wp:inline distT="0" distB="0" distL="0" distR="0" wp14:anchorId="314E7A41" wp14:editId="2AB4E5C8">
            <wp:extent cx="5277587" cy="1629002"/>
            <wp:effectExtent l="0" t="0" r="0" b="9525"/>
            <wp:docPr id="6" name="Picture 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84F" w14:textId="3B1910EE" w:rsidR="00493F88" w:rsidRDefault="00493F88"/>
    <w:p w14:paraId="7F774D00" w14:textId="77777777" w:rsidR="00493F88" w:rsidRDefault="00493F88"/>
    <w:p w14:paraId="6F6BF9D2" w14:textId="02F05D74" w:rsidR="00F50253" w:rsidRDefault="00F50253">
      <w:r>
        <w:t>5.</w:t>
      </w:r>
      <w:r w:rsidR="00CC059C">
        <w:rPr>
          <w:rFonts w:cs="Angsana New"/>
          <w:cs/>
        </w:rPr>
        <w:t>การใช้</w:t>
      </w:r>
      <w:r w:rsidR="00CC059C">
        <w:t xml:space="preserve"> </w:t>
      </w:r>
      <w:r w:rsidR="00CC059C">
        <w:rPr>
          <w:rStyle w:val="Strong"/>
        </w:rPr>
        <w:t>ICMP Timestamp Request</w:t>
      </w:r>
      <w:r w:rsidR="00CC059C">
        <w:t xml:space="preserve"> </w:t>
      </w:r>
      <w:r w:rsidR="00CC059C">
        <w:rPr>
          <w:rFonts w:cs="Angsana New"/>
          <w:cs/>
        </w:rPr>
        <w:t>เพื่อทดสอบว่าโฮสต์ออนไลน์อยู่หรือไม่</w:t>
      </w:r>
    </w:p>
    <w:p w14:paraId="7A577A5B" w14:textId="797A8113" w:rsidR="00493F88" w:rsidRDefault="00F50253">
      <w:r w:rsidRPr="00F50253">
        <w:rPr>
          <w:noProof/>
        </w:rPr>
        <w:drawing>
          <wp:inline distT="0" distB="0" distL="0" distR="0" wp14:anchorId="0116D15B" wp14:editId="636A4C86">
            <wp:extent cx="5334744" cy="1257475"/>
            <wp:effectExtent l="0" t="0" r="0" b="0"/>
            <wp:docPr id="4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BC2C" w14:textId="3CD964C3" w:rsidR="009D5BE9" w:rsidRDefault="009D5BE9" w:rsidP="009D5BE9">
      <w:pPr>
        <w:jc w:val="center"/>
        <w:rPr>
          <w:sz w:val="44"/>
          <w:szCs w:val="48"/>
        </w:rPr>
      </w:pPr>
      <w:r>
        <w:rPr>
          <w:sz w:val="44"/>
          <w:szCs w:val="48"/>
        </w:rPr>
        <w:t>Lab.2</w:t>
      </w:r>
    </w:p>
    <w:p w14:paraId="7AFB6C4C" w14:textId="471CABC4" w:rsidR="009D5BE9" w:rsidRDefault="009D5BE9" w:rsidP="009D5BE9">
      <w:pPr>
        <w:rPr>
          <w:szCs w:val="28"/>
        </w:rPr>
      </w:pPr>
      <w:r>
        <w:rPr>
          <w:szCs w:val="28"/>
        </w:rPr>
        <w:t>1.</w:t>
      </w:r>
      <w:r w:rsidR="00CC059C">
        <w:rPr>
          <w:rFonts w:hint="cs"/>
          <w:szCs w:val="28"/>
          <w:cs/>
        </w:rPr>
        <w:t>เป็นการ</w:t>
      </w:r>
      <w:r w:rsidR="00CC059C">
        <w:rPr>
          <w:szCs w:val="28"/>
        </w:rPr>
        <w:t>scaan</w:t>
      </w:r>
      <w:r w:rsidR="00CC059C">
        <w:rPr>
          <w:rFonts w:hint="cs"/>
          <w:szCs w:val="28"/>
          <w:cs/>
        </w:rPr>
        <w:t>ดูรายละเอือดของเป้าหมายโดยใช้</w:t>
      </w:r>
      <w:r w:rsidR="00CC059C">
        <w:rPr>
          <w:szCs w:val="28"/>
        </w:rPr>
        <w:t>UI</w:t>
      </w:r>
    </w:p>
    <w:p w14:paraId="0A08A752" w14:textId="1EDBC3E0" w:rsidR="009D5BE9" w:rsidRDefault="009D5BE9" w:rsidP="009D5BE9">
      <w:pPr>
        <w:rPr>
          <w:szCs w:val="28"/>
        </w:rPr>
      </w:pPr>
      <w:r w:rsidRPr="009D5BE9">
        <w:rPr>
          <w:noProof/>
          <w:szCs w:val="28"/>
        </w:rPr>
        <w:drawing>
          <wp:inline distT="0" distB="0" distL="0" distR="0" wp14:anchorId="622C11D4" wp14:editId="76D6D437">
            <wp:extent cx="5074920" cy="3851086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3414" r="2179" b="30704"/>
                    <a:stretch/>
                  </pic:blipFill>
                  <pic:spPr bwMode="auto">
                    <a:xfrm>
                      <a:off x="0" y="0"/>
                      <a:ext cx="5096103" cy="386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166FD" w14:textId="77777777" w:rsidR="009D5BE9" w:rsidRDefault="009D5BE9" w:rsidP="009D5BE9">
      <w:pPr>
        <w:rPr>
          <w:szCs w:val="28"/>
        </w:rPr>
      </w:pPr>
    </w:p>
    <w:p w14:paraId="51CF9B3D" w14:textId="77777777" w:rsidR="009D5BE9" w:rsidRDefault="009D5BE9" w:rsidP="009D5BE9">
      <w:pPr>
        <w:rPr>
          <w:szCs w:val="28"/>
        </w:rPr>
      </w:pPr>
    </w:p>
    <w:p w14:paraId="5E44729E" w14:textId="77777777" w:rsidR="009D5BE9" w:rsidRDefault="009D5BE9" w:rsidP="009D5BE9">
      <w:pPr>
        <w:rPr>
          <w:szCs w:val="28"/>
        </w:rPr>
      </w:pPr>
    </w:p>
    <w:p w14:paraId="7D580250" w14:textId="77777777" w:rsidR="009D5BE9" w:rsidRDefault="009D5BE9" w:rsidP="009D5BE9">
      <w:pPr>
        <w:rPr>
          <w:szCs w:val="28"/>
        </w:rPr>
      </w:pPr>
    </w:p>
    <w:p w14:paraId="254D1E8A" w14:textId="77777777" w:rsidR="009D5BE9" w:rsidRDefault="009D5BE9" w:rsidP="009D5BE9">
      <w:pPr>
        <w:rPr>
          <w:szCs w:val="28"/>
        </w:rPr>
      </w:pPr>
    </w:p>
    <w:p w14:paraId="04342606" w14:textId="53E82FB3" w:rsidR="009D5BE9" w:rsidRDefault="009D5BE9" w:rsidP="009D5BE9">
      <w:pPr>
        <w:rPr>
          <w:szCs w:val="28"/>
          <w:cs/>
        </w:rPr>
      </w:pPr>
      <w:r>
        <w:rPr>
          <w:szCs w:val="28"/>
        </w:rPr>
        <w:t>2.</w:t>
      </w:r>
      <w:r w:rsidR="00CC059C">
        <w:rPr>
          <w:rFonts w:hint="cs"/>
          <w:szCs w:val="28"/>
          <w:cs/>
        </w:rPr>
        <w:t>อันนี้เป็นการบอกว่ามร</w:t>
      </w:r>
      <w:r w:rsidR="00CC059C">
        <w:rPr>
          <w:szCs w:val="28"/>
        </w:rPr>
        <w:t>Port</w:t>
      </w:r>
      <w:r w:rsidR="00CC059C">
        <w:rPr>
          <w:rFonts w:hint="cs"/>
          <w:szCs w:val="28"/>
          <w:cs/>
        </w:rPr>
        <w:t xml:space="preserve"> ไหนเปิดอยู่บ้างถ้าเปิดจะเป็นสีเขียว</w:t>
      </w:r>
    </w:p>
    <w:p w14:paraId="47D43B69" w14:textId="1AFB7983" w:rsidR="009D5BE9" w:rsidRDefault="009D5BE9" w:rsidP="009D5BE9">
      <w:pPr>
        <w:rPr>
          <w:szCs w:val="28"/>
        </w:rPr>
      </w:pPr>
      <w:r w:rsidRPr="009D5BE9">
        <w:rPr>
          <w:noProof/>
          <w:szCs w:val="28"/>
        </w:rPr>
        <w:drawing>
          <wp:inline distT="0" distB="0" distL="0" distR="0" wp14:anchorId="3C59BDC1" wp14:editId="139A2148">
            <wp:extent cx="3398520" cy="2650937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r="5000" b="13419"/>
                    <a:stretch/>
                  </pic:blipFill>
                  <pic:spPr bwMode="auto">
                    <a:xfrm>
                      <a:off x="0" y="0"/>
                      <a:ext cx="3416172" cy="266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14C77" w14:textId="05986E14" w:rsidR="009D5BE9" w:rsidRPr="009D5BE9" w:rsidRDefault="009D5BE9" w:rsidP="009D5BE9">
      <w:pPr>
        <w:rPr>
          <w:szCs w:val="28"/>
          <w:cs/>
        </w:rPr>
      </w:pPr>
      <w:r>
        <w:rPr>
          <w:szCs w:val="28"/>
        </w:rPr>
        <w:t>3.</w:t>
      </w:r>
      <w:r w:rsidR="00CC059C">
        <w:rPr>
          <w:rFonts w:hint="cs"/>
          <w:szCs w:val="28"/>
          <w:cs/>
        </w:rPr>
        <w:t>ดูโครงสร้างของ</w:t>
      </w:r>
      <w:r w:rsidR="00CC059C">
        <w:rPr>
          <w:szCs w:val="28"/>
        </w:rPr>
        <w:t>netword</w:t>
      </w:r>
      <w:r w:rsidR="00CC059C">
        <w:rPr>
          <w:rFonts w:hint="cs"/>
          <w:szCs w:val="28"/>
          <w:cs/>
        </w:rPr>
        <w:t>ของเป้าหมาย</w:t>
      </w:r>
    </w:p>
    <w:p w14:paraId="792E9074" w14:textId="610D9B65" w:rsidR="00493F88" w:rsidRDefault="009D5BE9">
      <w:r w:rsidRPr="009D5BE9">
        <w:rPr>
          <w:noProof/>
        </w:rPr>
        <w:drawing>
          <wp:inline distT="0" distB="0" distL="0" distR="0" wp14:anchorId="09EB2DE2" wp14:editId="698CC1CA">
            <wp:extent cx="2293620" cy="238473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r="32181" b="9428"/>
                    <a:stretch/>
                  </pic:blipFill>
                  <pic:spPr bwMode="auto">
                    <a:xfrm>
                      <a:off x="0" y="0"/>
                      <a:ext cx="2302627" cy="239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36FA2" w14:textId="77777777" w:rsidR="009D5BE9" w:rsidRDefault="009D5BE9"/>
    <w:p w14:paraId="205AD6A0" w14:textId="77777777" w:rsidR="009D5BE9" w:rsidRDefault="009D5BE9"/>
    <w:p w14:paraId="0C1E317B" w14:textId="77777777" w:rsidR="009D5BE9" w:rsidRDefault="009D5BE9"/>
    <w:p w14:paraId="71D4039D" w14:textId="77777777" w:rsidR="009D5BE9" w:rsidRDefault="009D5BE9"/>
    <w:p w14:paraId="065758CF" w14:textId="77777777" w:rsidR="009D5BE9" w:rsidRDefault="009D5BE9"/>
    <w:p w14:paraId="138EC96C" w14:textId="57F3546C" w:rsidR="009D5BE9" w:rsidRDefault="009D5BE9"/>
    <w:p w14:paraId="2CFA9E9C" w14:textId="77777777" w:rsidR="009D5BE9" w:rsidRDefault="009D5BE9"/>
    <w:p w14:paraId="620F58F1" w14:textId="7C9BD8D9" w:rsidR="009D5BE9" w:rsidRDefault="009D5BE9">
      <w:r>
        <w:t>4.</w:t>
      </w:r>
      <w:r w:rsidR="000648E7">
        <w:rPr>
          <w:rFonts w:hint="cs"/>
          <w:cs/>
        </w:rPr>
        <w:t>ดูรายละเอียดและสถานะของเป้าหมาย</w:t>
      </w:r>
    </w:p>
    <w:p w14:paraId="184B409C" w14:textId="25A38550" w:rsidR="009D5BE9" w:rsidRDefault="009D5BE9">
      <w:r w:rsidRPr="009D5BE9">
        <w:rPr>
          <w:noProof/>
        </w:rPr>
        <w:drawing>
          <wp:inline distT="0" distB="0" distL="0" distR="0" wp14:anchorId="17E6381F" wp14:editId="7B412A2F">
            <wp:extent cx="2621280" cy="3002026"/>
            <wp:effectExtent l="0" t="0" r="7620" b="825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r="33430"/>
                    <a:stretch/>
                  </pic:blipFill>
                  <pic:spPr bwMode="auto">
                    <a:xfrm>
                      <a:off x="0" y="0"/>
                      <a:ext cx="2624348" cy="300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E2236" w14:textId="232DE6AA" w:rsidR="009D5BE9" w:rsidRDefault="009D5BE9">
      <w:pPr>
        <w:rPr>
          <w:cs/>
        </w:rPr>
      </w:pPr>
      <w:r>
        <w:t>5.</w:t>
      </w:r>
      <w:r w:rsidR="000648E7">
        <w:rPr>
          <w:rFonts w:hint="cs"/>
          <w:cs/>
        </w:rPr>
        <w:t>อันนี้คือสิที่เราได้ทำการ</w:t>
      </w:r>
      <w:r w:rsidR="000648E7">
        <w:t>scan</w:t>
      </w:r>
      <w:r w:rsidR="000648E7">
        <w:rPr>
          <w:rFonts w:hint="cs"/>
          <w:cs/>
        </w:rPr>
        <w:t>ไปง่ายคือประวิติ</w:t>
      </w:r>
    </w:p>
    <w:p w14:paraId="12C0E33F" w14:textId="640E26FF" w:rsidR="009D5BE9" w:rsidRDefault="009D5BE9">
      <w:r w:rsidRPr="009D5BE9">
        <w:rPr>
          <w:noProof/>
        </w:rPr>
        <w:drawing>
          <wp:inline distT="0" distB="0" distL="0" distR="0" wp14:anchorId="08822E2B" wp14:editId="0531D6E8">
            <wp:extent cx="5048955" cy="1743318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7374" w14:textId="77777777" w:rsidR="00705EC9" w:rsidRDefault="00705EC9" w:rsidP="00094CC5">
      <w:pPr>
        <w:jc w:val="center"/>
        <w:rPr>
          <w:sz w:val="44"/>
          <w:szCs w:val="48"/>
        </w:rPr>
      </w:pPr>
    </w:p>
    <w:p w14:paraId="2B7B523E" w14:textId="77777777" w:rsidR="00705EC9" w:rsidRDefault="00705EC9" w:rsidP="00094CC5">
      <w:pPr>
        <w:jc w:val="center"/>
        <w:rPr>
          <w:sz w:val="44"/>
          <w:szCs w:val="48"/>
        </w:rPr>
      </w:pPr>
    </w:p>
    <w:p w14:paraId="5AA76CCF" w14:textId="77777777" w:rsidR="00705EC9" w:rsidRDefault="00705EC9" w:rsidP="00094CC5">
      <w:pPr>
        <w:jc w:val="center"/>
        <w:rPr>
          <w:sz w:val="44"/>
          <w:szCs w:val="48"/>
        </w:rPr>
      </w:pPr>
    </w:p>
    <w:p w14:paraId="181CBB9E" w14:textId="6EFC286A" w:rsidR="00094CC5" w:rsidRDefault="00094CC5" w:rsidP="00094CC5">
      <w:pPr>
        <w:jc w:val="center"/>
        <w:rPr>
          <w:sz w:val="44"/>
          <w:szCs w:val="48"/>
        </w:rPr>
      </w:pPr>
      <w:r>
        <w:rPr>
          <w:sz w:val="44"/>
          <w:szCs w:val="48"/>
        </w:rPr>
        <w:lastRenderedPageBreak/>
        <w:t>Lab.3</w:t>
      </w:r>
    </w:p>
    <w:p w14:paraId="07489353" w14:textId="77777777" w:rsidR="0001309F" w:rsidRDefault="00705EC9" w:rsidP="00705EC9">
      <w:r>
        <w:rPr>
          <w:szCs w:val="28"/>
        </w:rPr>
        <w:t>1.</w:t>
      </w:r>
      <w:r w:rsidR="0001309F">
        <w:rPr>
          <w:rFonts w:cs="Angsana New"/>
          <w:cs/>
        </w:rPr>
        <w:t>การสแกนแบบเจาะลึกที่ช่วยให้เราได้ข้อมูลเกี่ยวกับระบบเป้าหมายแบบละเอียด เช่น ระบบปฏิบัติการ</w:t>
      </w:r>
      <w:r w:rsidR="0001309F">
        <w:t>,</w:t>
      </w:r>
    </w:p>
    <w:p w14:paraId="23A2E133" w14:textId="0BBDB154" w:rsidR="00094CC5" w:rsidRDefault="0001309F" w:rsidP="00705EC9">
      <w:pPr>
        <w:rPr>
          <w:szCs w:val="28"/>
          <w:cs/>
        </w:rPr>
      </w:pPr>
      <w:r>
        <w:t xml:space="preserve"> </w:t>
      </w:r>
      <w:r>
        <w:rPr>
          <w:rFonts w:cs="Angsana New"/>
          <w:cs/>
        </w:rPr>
        <w:t>เวอร์ชันซอฟต์แวร์ที่รันอยู่</w:t>
      </w:r>
      <w:r>
        <w:t xml:space="preserve">, </w:t>
      </w:r>
      <w:r>
        <w:rPr>
          <w:rFonts w:cs="Angsana New"/>
          <w:cs/>
        </w:rPr>
        <w:t>การเชื่อมต่อในเครือข่าย รวมถึงพอร์ตที่เปิดอยู่</w:t>
      </w:r>
    </w:p>
    <w:p w14:paraId="0DFADEA1" w14:textId="440546FF" w:rsidR="009D5BE9" w:rsidRPr="005964A9" w:rsidRDefault="00705EC9">
      <w:pPr>
        <w:rPr>
          <w:szCs w:val="28"/>
        </w:rPr>
      </w:pPr>
      <w:r w:rsidRPr="00705EC9">
        <w:rPr>
          <w:noProof/>
          <w:szCs w:val="28"/>
        </w:rPr>
        <w:drawing>
          <wp:inline distT="0" distB="0" distL="0" distR="0" wp14:anchorId="58A1ACD5" wp14:editId="4D703EBF">
            <wp:extent cx="5906324" cy="3877216"/>
            <wp:effectExtent l="0" t="0" r="0" b="9525"/>
            <wp:docPr id="13" name="Picture 13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omputer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7CBE" w14:textId="0DFEA021" w:rsidR="00705EC9" w:rsidRDefault="00705EC9">
      <w:r w:rsidRPr="00705EC9">
        <w:rPr>
          <w:noProof/>
        </w:rPr>
        <w:drawing>
          <wp:inline distT="0" distB="0" distL="0" distR="0" wp14:anchorId="3E30C38F" wp14:editId="347BD747">
            <wp:extent cx="5943600" cy="2397760"/>
            <wp:effectExtent l="0" t="0" r="0" b="2540"/>
            <wp:docPr id="14" name="Picture 1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C396" w14:textId="67C95B22" w:rsidR="00705EC9" w:rsidRDefault="00705EC9"/>
    <w:p w14:paraId="2CAD1460" w14:textId="06F37900" w:rsidR="00705EC9" w:rsidRDefault="00705EC9"/>
    <w:p w14:paraId="7EEB1433" w14:textId="77777777" w:rsidR="005964A9" w:rsidRDefault="005964A9"/>
    <w:p w14:paraId="4575AB79" w14:textId="65ECD0AB" w:rsidR="00705EC9" w:rsidRDefault="005964A9">
      <w:pPr>
        <w:rPr>
          <w:cs/>
        </w:rPr>
      </w:pPr>
      <w:r>
        <w:t>2</w:t>
      </w:r>
      <w:r w:rsidR="00705EC9">
        <w:t>.</w:t>
      </w:r>
      <w:r w:rsidR="0001309F">
        <w:rPr>
          <w:rFonts w:hint="cs"/>
          <w:cs/>
        </w:rPr>
        <w:t>เป็นการ</w:t>
      </w:r>
      <w:r w:rsidR="0001309F">
        <w:t>scan</w:t>
      </w:r>
      <w:r w:rsidR="0001309F">
        <w:rPr>
          <w:rFonts w:hint="cs"/>
          <w:cs/>
        </w:rPr>
        <w:t>ดู</w:t>
      </w:r>
      <w:r w:rsidR="0001309F">
        <w:t>OS</w:t>
      </w:r>
      <w:r w:rsidR="0001309F">
        <w:rPr>
          <w:rFonts w:hint="cs"/>
          <w:cs/>
        </w:rPr>
        <w:t>และรายละเอือดต่างๆของเครื่องเป้าหมาย</w:t>
      </w:r>
    </w:p>
    <w:p w14:paraId="718D970E" w14:textId="2C2A6C08" w:rsidR="00705EC9" w:rsidRDefault="00705EC9">
      <w:r w:rsidRPr="00705EC9">
        <w:rPr>
          <w:noProof/>
        </w:rPr>
        <w:drawing>
          <wp:inline distT="0" distB="0" distL="0" distR="0" wp14:anchorId="4C34DA94" wp14:editId="22B245BF">
            <wp:extent cx="5896798" cy="3715268"/>
            <wp:effectExtent l="0" t="0" r="8890" b="0"/>
            <wp:docPr id="15" name="Picture 15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omputer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38DC" w14:textId="096E830C" w:rsidR="00705EC9" w:rsidRDefault="005964A9">
      <w:r>
        <w:t>3</w:t>
      </w:r>
      <w:r w:rsidR="00705EC9">
        <w:t>.</w:t>
      </w:r>
      <w:r w:rsidR="001970F8">
        <w:rPr>
          <w:rFonts w:hint="cs"/>
          <w:cs/>
        </w:rPr>
        <w:t>เป็นการ</w:t>
      </w:r>
      <w:r w:rsidR="001970F8">
        <w:t>script</w:t>
      </w:r>
      <w:r w:rsidR="001970F8">
        <w:rPr>
          <w:rFonts w:hint="cs"/>
          <w:cs/>
        </w:rPr>
        <w:t xml:space="preserve"> เพื่อใช้ในการดึงข้อมูลต่างๆจากเป้าหมายเช่น </w:t>
      </w:r>
      <w:r w:rsidR="001970F8">
        <w:t xml:space="preserve">Os,Port </w:t>
      </w:r>
      <w:r w:rsidR="001970F8">
        <w:rPr>
          <w:rFonts w:hint="cs"/>
          <w:cs/>
        </w:rPr>
        <w:t>เป็นต้น</w:t>
      </w:r>
    </w:p>
    <w:p w14:paraId="307A4760" w14:textId="5A77275C" w:rsidR="005964A9" w:rsidRDefault="005964A9">
      <w:r w:rsidRPr="005964A9">
        <w:rPr>
          <w:noProof/>
        </w:rPr>
        <w:drawing>
          <wp:inline distT="0" distB="0" distL="0" distR="0" wp14:anchorId="62E6FAD1" wp14:editId="52311870">
            <wp:extent cx="5096586" cy="2029108"/>
            <wp:effectExtent l="0" t="0" r="8890" b="9525"/>
            <wp:docPr id="16" name="Picture 1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C858" w14:textId="7F6B9C3A" w:rsidR="001970F8" w:rsidRDefault="001970F8"/>
    <w:p w14:paraId="5E55491E" w14:textId="77777777" w:rsidR="001970F8" w:rsidRDefault="001970F8"/>
    <w:p w14:paraId="06651DFC" w14:textId="4DFA3DAC" w:rsidR="005964A9" w:rsidRDefault="005964A9" w:rsidP="005964A9">
      <w:pPr>
        <w:jc w:val="center"/>
        <w:rPr>
          <w:sz w:val="44"/>
          <w:szCs w:val="48"/>
        </w:rPr>
      </w:pPr>
      <w:r>
        <w:rPr>
          <w:sz w:val="44"/>
          <w:szCs w:val="48"/>
        </w:rPr>
        <w:lastRenderedPageBreak/>
        <w:t>Lab.4</w:t>
      </w:r>
    </w:p>
    <w:p w14:paraId="141CCBF3" w14:textId="021F23ED" w:rsidR="005964A9" w:rsidRDefault="00DC24B2" w:rsidP="005964A9">
      <w:pPr>
        <w:rPr>
          <w:szCs w:val="28"/>
        </w:rPr>
      </w:pPr>
      <w:r>
        <w:rPr>
          <w:szCs w:val="28"/>
        </w:rPr>
        <w:t>1.</w:t>
      </w:r>
      <w:r w:rsidR="001970F8">
        <w:rPr>
          <w:rFonts w:hint="cs"/>
          <w:szCs w:val="28"/>
          <w:cs/>
        </w:rPr>
        <w:t>เราทำการเข้ามาหน้าการตั้งค่าของ</w:t>
      </w:r>
      <w:r w:rsidR="001970F8">
        <w:rPr>
          <w:szCs w:val="28"/>
        </w:rPr>
        <w:t>Firewall</w:t>
      </w:r>
      <w:r w:rsidR="001970F8">
        <w:rPr>
          <w:rFonts w:hint="cs"/>
          <w:szCs w:val="28"/>
          <w:cs/>
        </w:rPr>
        <w:t>ของ</w:t>
      </w:r>
      <w:r w:rsidR="001970F8">
        <w:rPr>
          <w:szCs w:val="28"/>
        </w:rPr>
        <w:t xml:space="preserve">windows </w:t>
      </w:r>
    </w:p>
    <w:p w14:paraId="032B94E9" w14:textId="2C237BB7" w:rsidR="009D5BE9" w:rsidRDefault="002C610F">
      <w:r w:rsidRPr="002C610F">
        <w:rPr>
          <w:noProof/>
        </w:rPr>
        <w:drawing>
          <wp:inline distT="0" distB="0" distL="0" distR="0" wp14:anchorId="172080DB" wp14:editId="536CEC56">
            <wp:extent cx="4137660" cy="2643063"/>
            <wp:effectExtent l="0" t="0" r="0" b="508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4865" cy="26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E8F4" w14:textId="35A5795E" w:rsidR="002C610F" w:rsidRDefault="002C610F">
      <w:pPr>
        <w:rPr>
          <w:cs/>
        </w:rPr>
      </w:pPr>
      <w:r>
        <w:t>2.</w:t>
      </w:r>
      <w:r w:rsidR="001970F8">
        <w:rPr>
          <w:rFonts w:hint="cs"/>
          <w:cs/>
        </w:rPr>
        <w:t>เป็นการ</w:t>
      </w:r>
      <w:r w:rsidR="001970F8">
        <w:t>scan</w:t>
      </w:r>
      <w:r w:rsidR="001970F8">
        <w:rPr>
          <w:rFonts w:hint="cs"/>
          <w:cs/>
        </w:rPr>
        <w:t>เหมือนรูปแบบอื่นแต่จะมีความพิเศษต้องที่จะสามารถหลีกเลี่ยงการตรวจจับของ</w:t>
      </w:r>
      <w:r w:rsidR="001970F8">
        <w:t xml:space="preserve">FIrewall </w:t>
      </w:r>
      <w:r w:rsidR="001970F8">
        <w:rPr>
          <w:rFonts w:hint="cs"/>
          <w:cs/>
        </w:rPr>
        <w:t>ได้</w:t>
      </w:r>
    </w:p>
    <w:p w14:paraId="6342C4C2" w14:textId="59980168" w:rsidR="002C610F" w:rsidRDefault="008020EA">
      <w:r w:rsidRPr="008020EA">
        <w:rPr>
          <w:noProof/>
        </w:rPr>
        <w:drawing>
          <wp:inline distT="0" distB="0" distL="0" distR="0" wp14:anchorId="377ACC19" wp14:editId="5085D2CC">
            <wp:extent cx="4069080" cy="1674219"/>
            <wp:effectExtent l="0" t="0" r="7620" b="2540"/>
            <wp:docPr id="20" name="Picture 20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omputer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5178" cy="168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2FB8" w14:textId="247045D2" w:rsidR="009C7110" w:rsidRDefault="009C7110">
      <w:r>
        <w:t>3.</w:t>
      </w:r>
      <w:r w:rsidR="001970F8">
        <w:rPr>
          <w:rFonts w:hint="cs"/>
          <w:cs/>
        </w:rPr>
        <w:t>อันนี้จะเป็นการ</w:t>
      </w:r>
      <w:r w:rsidR="001970F8">
        <w:t xml:space="preserve">scan </w:t>
      </w:r>
      <w:r w:rsidR="00D00C50">
        <w:rPr>
          <w:rFonts w:hint="cs"/>
          <w:cs/>
        </w:rPr>
        <w:t>โดยใช้</w:t>
      </w:r>
      <w:r w:rsidR="00D00C50">
        <w:t xml:space="preserve"> </w:t>
      </w:r>
      <w:r w:rsidR="00D00C50" w:rsidRPr="00D00C50">
        <w:t>wireshark</w:t>
      </w:r>
    </w:p>
    <w:p w14:paraId="75FC3BC4" w14:textId="47A1AEDD" w:rsidR="009C7110" w:rsidRDefault="00851EA1">
      <w:r w:rsidRPr="00851EA1">
        <w:rPr>
          <w:noProof/>
        </w:rPr>
        <w:drawing>
          <wp:inline distT="0" distB="0" distL="0" distR="0" wp14:anchorId="20BE20F0" wp14:editId="57877E59">
            <wp:extent cx="3296450" cy="1944060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1753" cy="195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835A" w14:textId="19C70716" w:rsidR="009C7110" w:rsidRDefault="009C7110">
      <w:pPr>
        <w:rPr>
          <w:cs/>
        </w:rPr>
      </w:pPr>
      <w:r>
        <w:lastRenderedPageBreak/>
        <w:t>4.</w:t>
      </w:r>
      <w:r w:rsidR="00D00C50">
        <w:rPr>
          <w:rFonts w:hint="cs"/>
          <w:cs/>
        </w:rPr>
        <w:t>เป็นการ</w:t>
      </w:r>
      <w:r w:rsidR="00D00C50">
        <w:t>scan</w:t>
      </w:r>
      <w:r w:rsidR="00D00C50">
        <w:rPr>
          <w:rFonts w:hint="cs"/>
          <w:cs/>
        </w:rPr>
        <w:t>ผ่าน</w:t>
      </w:r>
      <w:r w:rsidR="00D00C50">
        <w:t>firewall</w:t>
      </w:r>
      <w:r w:rsidR="00D00C50">
        <w:rPr>
          <w:rFonts w:hint="cs"/>
          <w:cs/>
        </w:rPr>
        <w:t>โดยทำตัวในดูเหมือนทราฟฟิกปกติ</w:t>
      </w:r>
    </w:p>
    <w:p w14:paraId="17431DAD" w14:textId="7654A42F" w:rsidR="009C7110" w:rsidRDefault="008020EA">
      <w:r w:rsidRPr="008020EA">
        <w:rPr>
          <w:noProof/>
        </w:rPr>
        <w:drawing>
          <wp:inline distT="0" distB="0" distL="0" distR="0" wp14:anchorId="1C84FCC5" wp14:editId="34E1D9A6">
            <wp:extent cx="5391902" cy="1762371"/>
            <wp:effectExtent l="0" t="0" r="0" b="9525"/>
            <wp:docPr id="19" name="Picture 19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omputer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8906" w14:textId="67DECB9F" w:rsidR="00851EA1" w:rsidRDefault="00851EA1">
      <w:r>
        <w:t>5.</w:t>
      </w:r>
      <w:r w:rsidR="00D00C50">
        <w:rPr>
          <w:rFonts w:hint="cs"/>
          <w:cs/>
        </w:rPr>
        <w:t>เป็นการ</w:t>
      </w:r>
      <w:r w:rsidR="00D00C50">
        <w:t>scan</w:t>
      </w:r>
      <w:r w:rsidR="00D00C50">
        <w:rPr>
          <w:rFonts w:hint="cs"/>
          <w:cs/>
        </w:rPr>
        <w:t>ที่เราจะเอาแค่</w:t>
      </w:r>
      <w:r w:rsidR="00D00C50">
        <w:t>TCP</w:t>
      </w:r>
    </w:p>
    <w:p w14:paraId="231BDE1F" w14:textId="2ED4D18B" w:rsidR="00851EA1" w:rsidRDefault="00851EA1">
      <w:r w:rsidRPr="00851EA1">
        <w:rPr>
          <w:noProof/>
        </w:rPr>
        <w:drawing>
          <wp:inline distT="0" distB="0" distL="0" distR="0" wp14:anchorId="11104D45" wp14:editId="51AE8298">
            <wp:extent cx="4091940" cy="1935365"/>
            <wp:effectExtent l="0" t="0" r="3810" b="8255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t="12974"/>
                    <a:stretch/>
                  </pic:blipFill>
                  <pic:spPr bwMode="auto">
                    <a:xfrm>
                      <a:off x="0" y="0"/>
                      <a:ext cx="4103980" cy="194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7908C" w14:textId="46F11689" w:rsidR="00851EA1" w:rsidRDefault="00851EA1"/>
    <w:p w14:paraId="29FA7125" w14:textId="21F30943" w:rsidR="00851EA1" w:rsidRDefault="00851EA1">
      <w:pPr>
        <w:rPr>
          <w:cs/>
        </w:rPr>
      </w:pPr>
      <w:r>
        <w:t>6.</w:t>
      </w:r>
      <w:r w:rsidR="00D00C50">
        <w:rPr>
          <w:rFonts w:hint="cs"/>
          <w:cs/>
        </w:rPr>
        <w:t>เป็นการ</w:t>
      </w:r>
      <w:r w:rsidR="00D00C50">
        <w:rPr>
          <w:rFonts w:cs="Angsana New"/>
          <w:cs/>
        </w:rPr>
        <w:t>แบ่งแพ็กเก็ตให้เล็ก</w:t>
      </w:r>
      <w:r w:rsidR="00D00C50">
        <w:rPr>
          <w:rFonts w:cs="Angsana New" w:hint="cs"/>
          <w:cs/>
        </w:rPr>
        <w:t>**ในที่จะมีขนาด 8ไบต์**</w:t>
      </w:r>
      <w:r w:rsidR="00D00C50">
        <w:rPr>
          <w:rFonts w:cs="Angsana New"/>
          <w:cs/>
        </w:rPr>
        <w:t>เพื่อหลบเลี่ยงการตรวจจับ</w:t>
      </w:r>
    </w:p>
    <w:p w14:paraId="12B8FD68" w14:textId="77CEFBB7" w:rsidR="00851EA1" w:rsidRDefault="00851EA1">
      <w:r w:rsidRPr="00851EA1">
        <w:rPr>
          <w:noProof/>
        </w:rPr>
        <w:drawing>
          <wp:inline distT="0" distB="0" distL="0" distR="0" wp14:anchorId="41B6923B" wp14:editId="1414AA1E">
            <wp:extent cx="5134692" cy="2048161"/>
            <wp:effectExtent l="0" t="0" r="8890" b="9525"/>
            <wp:docPr id="23" name="Picture 2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DFAB" w14:textId="77777777" w:rsidR="00D00C50" w:rsidRDefault="00D00C50"/>
    <w:p w14:paraId="4C718E70" w14:textId="77777777" w:rsidR="00D00C50" w:rsidRDefault="00D00C50"/>
    <w:p w14:paraId="5A9B8BDF" w14:textId="3EFC6244" w:rsidR="00851EA1" w:rsidRDefault="00851EA1">
      <w:r>
        <w:lastRenderedPageBreak/>
        <w:t>7.</w:t>
      </w:r>
      <w:r w:rsidR="00D00C50">
        <w:rPr>
          <w:rFonts w:cs="Angsana New"/>
          <w:cs/>
        </w:rPr>
        <w:t>ที่คุณกำลังวิเคราะห์แพ็กเก็ตเครือข่ายที่เกี่ยวข้องกับ</w:t>
      </w:r>
      <w:r w:rsidR="00D00C50">
        <w:t xml:space="preserve"> </w:t>
      </w:r>
      <w:r w:rsidR="00D00C50">
        <w:rPr>
          <w:rStyle w:val="Strong"/>
        </w:rPr>
        <w:t>fragmentation</w:t>
      </w:r>
      <w:r w:rsidR="00D00C50">
        <w:t xml:space="preserve"> </w:t>
      </w:r>
      <w:r w:rsidR="00D00C50">
        <w:rPr>
          <w:rFonts w:cs="Angsana New"/>
          <w:cs/>
        </w:rPr>
        <w:t>ซึ่งหมายถึงการแบ่งข้อมูลออกเป็นชิ้นเล็ก ๆ เพื่อส่งผ่านเครือข่าย</w:t>
      </w:r>
    </w:p>
    <w:p w14:paraId="5FCF5808" w14:textId="2A15B717" w:rsidR="00685753" w:rsidRDefault="00685753">
      <w:r w:rsidRPr="00685753">
        <w:rPr>
          <w:noProof/>
        </w:rPr>
        <w:drawing>
          <wp:inline distT="0" distB="0" distL="0" distR="0" wp14:anchorId="2FFA65A0" wp14:editId="76E0D343">
            <wp:extent cx="5074920" cy="2579751"/>
            <wp:effectExtent l="0" t="0" r="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0739" cy="258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A9AD" w14:textId="7890D571" w:rsidR="00685753" w:rsidRDefault="00685753">
      <w:r>
        <w:t>8.</w:t>
      </w:r>
      <w:r w:rsidR="00BF6C85">
        <w:rPr>
          <w:rFonts w:cs="Angsana New"/>
          <w:cs/>
        </w:rPr>
        <w:t xml:space="preserve">การสแกนเครือข่ายโดยใช้ </w:t>
      </w:r>
      <w:r w:rsidR="00BF6C85">
        <w:t xml:space="preserve">IP address </w:t>
      </w:r>
      <w:r w:rsidR="00BF6C85">
        <w:rPr>
          <w:rFonts w:cs="Angsana New"/>
          <w:cs/>
        </w:rPr>
        <w:t>แบบสุ่มพื่อหลอกให้เหมือนมีหลายคนกำลังสแกนจากที่ต่างๆ กัน</w:t>
      </w:r>
    </w:p>
    <w:p w14:paraId="2D807502" w14:textId="44D0020A" w:rsidR="00685753" w:rsidRDefault="00685753">
      <w:r w:rsidRPr="00685753">
        <w:rPr>
          <w:noProof/>
        </w:rPr>
        <w:drawing>
          <wp:inline distT="0" distB="0" distL="0" distR="0" wp14:anchorId="0F5982C0" wp14:editId="77F9CA3A">
            <wp:extent cx="5125165" cy="2152950"/>
            <wp:effectExtent l="0" t="0" r="0" b="0"/>
            <wp:docPr id="25" name="Picture 2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omputer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66B7" w14:textId="77777777" w:rsidR="00BF6C85" w:rsidRDefault="00BF6C85"/>
    <w:p w14:paraId="34044D9D" w14:textId="77777777" w:rsidR="00BF6C85" w:rsidRDefault="00BF6C85"/>
    <w:p w14:paraId="55D02D2F" w14:textId="77777777" w:rsidR="00BF6C85" w:rsidRDefault="00BF6C85"/>
    <w:p w14:paraId="09BA4E03" w14:textId="77777777" w:rsidR="00BF6C85" w:rsidRDefault="00BF6C85"/>
    <w:p w14:paraId="42F79D85" w14:textId="77777777" w:rsidR="00BF6C85" w:rsidRDefault="00BF6C85"/>
    <w:p w14:paraId="5BA26A52" w14:textId="77777777" w:rsidR="00BF6C85" w:rsidRDefault="00BF6C85"/>
    <w:p w14:paraId="21004EFD" w14:textId="77777777" w:rsidR="00BF6C85" w:rsidRDefault="00BF6C85"/>
    <w:p w14:paraId="7AEB13EB" w14:textId="6E30517A" w:rsidR="00685753" w:rsidRDefault="00685753">
      <w:pPr>
        <w:rPr>
          <w:cs/>
        </w:rPr>
      </w:pPr>
      <w:r>
        <w:lastRenderedPageBreak/>
        <w:t>9.</w:t>
      </w:r>
      <w:r w:rsidR="00BF6C85">
        <w:rPr>
          <w:rFonts w:hint="cs"/>
          <w:cs/>
        </w:rPr>
        <w:t>ตรงนี้คือ</w:t>
      </w:r>
      <w:r w:rsidR="00BF6C85">
        <w:t>scan</w:t>
      </w:r>
      <w:r w:rsidR="00BF6C85">
        <w:rPr>
          <w:rFonts w:hint="cs"/>
          <w:cs/>
        </w:rPr>
        <w:t>ที่ได้จากข้อก่อนหน้า</w:t>
      </w:r>
    </w:p>
    <w:p w14:paraId="12915E2F" w14:textId="160CBD97" w:rsidR="00EC18F3" w:rsidRDefault="00EC18F3">
      <w:r w:rsidRPr="00EC18F3">
        <w:rPr>
          <w:noProof/>
        </w:rPr>
        <w:drawing>
          <wp:inline distT="0" distB="0" distL="0" distR="0" wp14:anchorId="6FC66A72" wp14:editId="0BCB6C77">
            <wp:extent cx="4991100" cy="2464089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7599" cy="246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11B7" w14:textId="4BE4AA87" w:rsidR="00EC18F3" w:rsidRDefault="00EC18F3">
      <w:r>
        <w:t>10.</w:t>
      </w:r>
      <w:r w:rsidR="00BF6C85">
        <w:rPr>
          <w:rFonts w:cs="Angsana New"/>
          <w:cs/>
        </w:rPr>
        <w:t xml:space="preserve">คำสั่งนี้จะทำการสแกนเครือข่ายโดยไม่ทำการ </w:t>
      </w:r>
      <w:r w:rsidR="00BF6C85">
        <w:t xml:space="preserve">ping </w:t>
      </w:r>
      <w:r w:rsidR="00BF6C85">
        <w:rPr>
          <w:rFonts w:cs="Angsana New"/>
          <w:cs/>
        </w:rPr>
        <w:t xml:space="preserve">ตรวจสอบ และปลอมแปลงที่อยู่ </w:t>
      </w:r>
      <w:r w:rsidR="00BF6C85">
        <w:t>MAC</w:t>
      </w:r>
    </w:p>
    <w:p w14:paraId="32ABFBAF" w14:textId="4BDEE2A1" w:rsidR="00EC18F3" w:rsidRDefault="00EC18F3">
      <w:r w:rsidRPr="00EC18F3">
        <w:rPr>
          <w:noProof/>
        </w:rPr>
        <w:drawing>
          <wp:inline distT="0" distB="0" distL="0" distR="0" wp14:anchorId="606D047B" wp14:editId="5151D82C">
            <wp:extent cx="5077534" cy="2267266"/>
            <wp:effectExtent l="0" t="0" r="8890" b="0"/>
            <wp:docPr id="27" name="Picture 27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omputer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9A52" w14:textId="77777777" w:rsidR="00BF6C85" w:rsidRDefault="00BF6C85"/>
    <w:p w14:paraId="7A939A58" w14:textId="77777777" w:rsidR="00BF6C85" w:rsidRDefault="00BF6C85"/>
    <w:p w14:paraId="70A38274" w14:textId="77777777" w:rsidR="00BF6C85" w:rsidRDefault="00BF6C85"/>
    <w:p w14:paraId="1BF3DA56" w14:textId="77777777" w:rsidR="00BF6C85" w:rsidRDefault="00BF6C85"/>
    <w:p w14:paraId="648F796E" w14:textId="77777777" w:rsidR="00BF6C85" w:rsidRDefault="00BF6C85"/>
    <w:p w14:paraId="7AA28727" w14:textId="77777777" w:rsidR="00BF6C85" w:rsidRDefault="00BF6C85"/>
    <w:p w14:paraId="3ED173AC" w14:textId="77777777" w:rsidR="00BF6C85" w:rsidRDefault="00BF6C85"/>
    <w:p w14:paraId="72B4E9EB" w14:textId="77777777" w:rsidR="00BF6C85" w:rsidRDefault="00BF6C85"/>
    <w:p w14:paraId="40A921BD" w14:textId="203CC470" w:rsidR="00EC18F3" w:rsidRDefault="00EC18F3">
      <w:r>
        <w:lastRenderedPageBreak/>
        <w:t>11.</w:t>
      </w:r>
      <w:r w:rsidR="00BF6C85">
        <w:rPr>
          <w:rFonts w:hint="cs"/>
          <w:cs/>
        </w:rPr>
        <w:t>ตรงนี้คือ</w:t>
      </w:r>
      <w:r w:rsidR="00BF6C85">
        <w:t>scan</w:t>
      </w:r>
      <w:r w:rsidR="00BF6C85">
        <w:rPr>
          <w:rFonts w:hint="cs"/>
          <w:cs/>
        </w:rPr>
        <w:t>ที่ได้จากข้อก่อนหน้า</w:t>
      </w:r>
    </w:p>
    <w:p w14:paraId="296A3F06" w14:textId="4E07A91F" w:rsidR="00EC18F3" w:rsidRDefault="00D70C35">
      <w:r w:rsidRPr="00D70C35">
        <w:rPr>
          <w:noProof/>
        </w:rPr>
        <w:drawing>
          <wp:inline distT="0" distB="0" distL="0" distR="0" wp14:anchorId="6FCB2EB7" wp14:editId="280E7768">
            <wp:extent cx="5943600" cy="3014980"/>
            <wp:effectExtent l="0" t="0" r="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73B4" w14:textId="77777777" w:rsidR="00BF6C85" w:rsidRDefault="00BF6C85" w:rsidP="00BF6C85">
      <w:pPr>
        <w:jc w:val="center"/>
        <w:rPr>
          <w:sz w:val="44"/>
          <w:szCs w:val="48"/>
        </w:rPr>
      </w:pPr>
    </w:p>
    <w:p w14:paraId="25AA1C7E" w14:textId="77777777" w:rsidR="00BF6C85" w:rsidRDefault="00BF6C85" w:rsidP="00BF6C85">
      <w:pPr>
        <w:jc w:val="center"/>
        <w:rPr>
          <w:sz w:val="44"/>
          <w:szCs w:val="48"/>
        </w:rPr>
      </w:pPr>
    </w:p>
    <w:p w14:paraId="33EDAA38" w14:textId="77777777" w:rsidR="00BF6C85" w:rsidRDefault="00BF6C85" w:rsidP="00BF6C85">
      <w:pPr>
        <w:jc w:val="center"/>
        <w:rPr>
          <w:sz w:val="44"/>
          <w:szCs w:val="48"/>
        </w:rPr>
      </w:pPr>
    </w:p>
    <w:p w14:paraId="29C45C34" w14:textId="77777777" w:rsidR="00BF6C85" w:rsidRDefault="00BF6C85" w:rsidP="00BF6C85">
      <w:pPr>
        <w:jc w:val="center"/>
        <w:rPr>
          <w:sz w:val="44"/>
          <w:szCs w:val="48"/>
        </w:rPr>
      </w:pPr>
    </w:p>
    <w:p w14:paraId="6538F439" w14:textId="77777777" w:rsidR="00BF6C85" w:rsidRDefault="00BF6C85" w:rsidP="00BF6C85">
      <w:pPr>
        <w:jc w:val="center"/>
        <w:rPr>
          <w:sz w:val="44"/>
          <w:szCs w:val="48"/>
        </w:rPr>
      </w:pPr>
    </w:p>
    <w:p w14:paraId="30E5712C" w14:textId="77777777" w:rsidR="00BF6C85" w:rsidRDefault="00BF6C85" w:rsidP="00BF6C85">
      <w:pPr>
        <w:jc w:val="center"/>
        <w:rPr>
          <w:sz w:val="44"/>
          <w:szCs w:val="48"/>
        </w:rPr>
      </w:pPr>
    </w:p>
    <w:p w14:paraId="66F4EB9B" w14:textId="77777777" w:rsidR="00BF6C85" w:rsidRDefault="00BF6C85" w:rsidP="00BF6C85">
      <w:pPr>
        <w:jc w:val="center"/>
        <w:rPr>
          <w:sz w:val="44"/>
          <w:szCs w:val="48"/>
        </w:rPr>
      </w:pPr>
    </w:p>
    <w:p w14:paraId="506139EC" w14:textId="77777777" w:rsidR="00BF6C85" w:rsidRDefault="00BF6C85" w:rsidP="00BF6C85">
      <w:pPr>
        <w:jc w:val="center"/>
        <w:rPr>
          <w:sz w:val="44"/>
          <w:szCs w:val="48"/>
        </w:rPr>
      </w:pPr>
    </w:p>
    <w:p w14:paraId="0F9A454D" w14:textId="77777777" w:rsidR="00BF6C85" w:rsidRDefault="00BF6C85" w:rsidP="00BF6C85">
      <w:pPr>
        <w:jc w:val="center"/>
        <w:rPr>
          <w:sz w:val="44"/>
          <w:szCs w:val="48"/>
        </w:rPr>
      </w:pPr>
    </w:p>
    <w:p w14:paraId="22A0FB0F" w14:textId="3CF7F5B7" w:rsidR="00BF6C85" w:rsidRPr="00BF6C85" w:rsidRDefault="00BF6C85" w:rsidP="00BF6C85">
      <w:pPr>
        <w:jc w:val="center"/>
        <w:rPr>
          <w:sz w:val="44"/>
          <w:szCs w:val="48"/>
        </w:rPr>
      </w:pPr>
      <w:r>
        <w:rPr>
          <w:sz w:val="44"/>
          <w:szCs w:val="48"/>
        </w:rPr>
        <w:lastRenderedPageBreak/>
        <w:t>LAB.5</w:t>
      </w:r>
    </w:p>
    <w:p w14:paraId="16EFEA06" w14:textId="1AF0CACE" w:rsidR="00D70C35" w:rsidRDefault="00D70C35">
      <w:r>
        <w:t>1.</w:t>
      </w:r>
      <w:r w:rsidR="00BF6C85">
        <w:rPr>
          <w:rFonts w:hint="cs"/>
          <w:cs/>
        </w:rPr>
        <w:t>เป็นเครื่องมือ</w:t>
      </w:r>
      <w:r w:rsidR="00BF6C85">
        <w:rPr>
          <w:rFonts w:cs="Angsana New"/>
          <w:cs/>
        </w:rPr>
        <w:t>การตรวจสอบความปลอดภัยและเจาะระบบ ซึ่งรวมถึงการค้นหาช่องโหว่</w:t>
      </w:r>
    </w:p>
    <w:p w14:paraId="402FDED5" w14:textId="5466A9D5" w:rsidR="00D70C35" w:rsidRDefault="00D70C35">
      <w:r w:rsidRPr="00D70C35">
        <w:rPr>
          <w:noProof/>
        </w:rPr>
        <w:drawing>
          <wp:inline distT="0" distB="0" distL="0" distR="0" wp14:anchorId="5EDBE802" wp14:editId="49948DF0">
            <wp:extent cx="3795913" cy="2660801"/>
            <wp:effectExtent l="0" t="0" r="0" b="635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4315" cy="266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2CB0" w14:textId="77777777" w:rsidR="00D70C35" w:rsidRDefault="00D70C35"/>
    <w:p w14:paraId="018E2BF2" w14:textId="2404D210" w:rsidR="00D70C35" w:rsidRDefault="00710043">
      <w:r>
        <w:t>2</w:t>
      </w:r>
      <w:r w:rsidR="00D70C35" w:rsidRPr="00710043">
        <w:t>.</w:t>
      </w:r>
      <w:r w:rsidRPr="00710043">
        <w:rPr>
          <w:rFonts w:cs="Angsana New"/>
          <w:cs/>
        </w:rPr>
        <w:t>คำสั่งนี้จะทำการสแกนเครือข่ายเพื่อค้นหาพอร์ตที่เปิด</w:t>
      </w:r>
      <w:r w:rsidRPr="00710043">
        <w:t xml:space="preserve">, </w:t>
      </w:r>
      <w:r w:rsidRPr="00710043">
        <w:rPr>
          <w:rFonts w:cs="Angsana New"/>
          <w:cs/>
        </w:rPr>
        <w:t>ระบุตัวระบบปฏิบัติการ</w:t>
      </w:r>
      <w:r w:rsidRPr="00710043">
        <w:t xml:space="preserve">, </w:t>
      </w:r>
      <w:r w:rsidRPr="00710043">
        <w:rPr>
          <w:rFonts w:cs="Angsana New"/>
          <w:cs/>
        </w:rPr>
        <w:t>ตรวจสอบเวอร์ชันของบริการที่ทำงาน</w:t>
      </w:r>
      <w:r w:rsidRPr="00710043">
        <w:t xml:space="preserve">, </w:t>
      </w:r>
      <w:r w:rsidRPr="00710043">
        <w:rPr>
          <w:rFonts w:cs="Angsana New"/>
          <w:cs/>
        </w:rPr>
        <w:t xml:space="preserve">และเก็บผลลัพธ์ในไฟล์ </w:t>
      </w:r>
      <w:r w:rsidRPr="00710043">
        <w:t xml:space="preserve">XML </w:t>
      </w:r>
      <w:r w:rsidRPr="00710043">
        <w:rPr>
          <w:rFonts w:cs="Angsana New"/>
          <w:cs/>
        </w:rPr>
        <w:t>ชื่อ</w:t>
      </w:r>
      <w:r w:rsidRPr="00710043">
        <w:t xml:space="preserve"> </w:t>
      </w:r>
      <w:r w:rsidRPr="00710043">
        <w:rPr>
          <w:rStyle w:val="HTMLCode"/>
          <w:rFonts w:asciiTheme="minorHAnsi" w:eastAsiaTheme="minorHAnsi" w:hAnsiTheme="minorHAnsi"/>
        </w:rPr>
        <w:t>Test</w:t>
      </w:r>
    </w:p>
    <w:p w14:paraId="14286897" w14:textId="41FDE9F3" w:rsidR="00D70C35" w:rsidRDefault="00D70C35">
      <w:r w:rsidRPr="00D70C35">
        <w:rPr>
          <w:noProof/>
        </w:rPr>
        <w:drawing>
          <wp:inline distT="0" distB="0" distL="0" distR="0" wp14:anchorId="501EC531" wp14:editId="2B1AEB82">
            <wp:extent cx="5240511" cy="3462319"/>
            <wp:effectExtent l="0" t="0" r="0" b="5080"/>
            <wp:docPr id="30" name="Picture 30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omputer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9901" cy="35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DC27" w14:textId="6262117F" w:rsidR="00D70C35" w:rsidRDefault="00710043">
      <w:r>
        <w:lastRenderedPageBreak/>
        <w:t>3</w:t>
      </w:r>
      <w:r>
        <w:rPr>
          <w:rFonts w:hint="cs"/>
          <w:cs/>
        </w:rPr>
        <w:t>.</w:t>
      </w:r>
      <w:r>
        <w:rPr>
          <w:rFonts w:cs="Angsana New"/>
          <w:cs/>
        </w:rPr>
        <w:t>การค้นหาหมายเลขหรือโมดูลที่เกี่ยวข้องกับการสแกนพอร์ต</w:t>
      </w:r>
      <w:r>
        <w:rPr>
          <w:rFonts w:cs="Angsana New" w:hint="cs"/>
          <w:cs/>
        </w:rPr>
        <w:t>สา</w:t>
      </w:r>
      <w:r>
        <w:rPr>
          <w:rFonts w:cs="Angsana New"/>
          <w:cs/>
        </w:rPr>
        <w:t>มารถใช้เพื่อสแกนและค้นหาพอร์ตที่เปิดบนเครื่องหรือระบบที่เป็นเป้าหมาย</w:t>
      </w:r>
    </w:p>
    <w:p w14:paraId="2AB2930B" w14:textId="53B7C830" w:rsidR="00D70C35" w:rsidRDefault="00D70C35">
      <w:r w:rsidRPr="00D70C35">
        <w:rPr>
          <w:noProof/>
        </w:rPr>
        <w:drawing>
          <wp:inline distT="0" distB="0" distL="0" distR="0" wp14:anchorId="77BF2FF6" wp14:editId="18717590">
            <wp:extent cx="5943600" cy="3949065"/>
            <wp:effectExtent l="0" t="0" r="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C017" w14:textId="6F211DA3" w:rsidR="00D70C35" w:rsidRDefault="00710043">
      <w:r>
        <w:rPr>
          <w:rFonts w:hint="cs"/>
          <w:cs/>
        </w:rPr>
        <w:t>4</w:t>
      </w:r>
      <w:r w:rsidR="00D70C35">
        <w:t>.</w:t>
      </w:r>
      <w:r>
        <w:rPr>
          <w:rFonts w:hint="cs"/>
          <w:cs/>
        </w:rPr>
        <w:t>เราไปเพื่อเราจะไป</w:t>
      </w:r>
      <w:r>
        <w:t xml:space="preserve">set </w:t>
      </w:r>
      <w:r>
        <w:rPr>
          <w:rFonts w:hint="cs"/>
          <w:cs/>
        </w:rPr>
        <w:t>สิ่งเราจะทำการ</w:t>
      </w:r>
      <w:r>
        <w:t xml:space="preserve">scan </w:t>
      </w:r>
      <w:r>
        <w:rPr>
          <w:rFonts w:hint="cs"/>
          <w:cs/>
        </w:rPr>
        <w:t>แล้วทำการ</w:t>
      </w:r>
      <w:r>
        <w:t>run</w:t>
      </w:r>
    </w:p>
    <w:p w14:paraId="1C35C2BD" w14:textId="725142F1" w:rsidR="00D70C35" w:rsidRDefault="006F087F">
      <w:r w:rsidRPr="006F087F">
        <w:rPr>
          <w:noProof/>
        </w:rPr>
        <w:drawing>
          <wp:inline distT="0" distB="0" distL="0" distR="0" wp14:anchorId="4315492E" wp14:editId="22A546D9">
            <wp:extent cx="5077534" cy="2048161"/>
            <wp:effectExtent l="0" t="0" r="8890" b="9525"/>
            <wp:docPr id="32" name="Picture 3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1E7F" w14:textId="44D8CD39" w:rsidR="00710043" w:rsidRDefault="00710043"/>
    <w:p w14:paraId="4C45CA70" w14:textId="2C741683" w:rsidR="00710043" w:rsidRDefault="00710043"/>
    <w:p w14:paraId="7C9061AC" w14:textId="77777777" w:rsidR="00710043" w:rsidRDefault="00710043"/>
    <w:p w14:paraId="27C2E2C6" w14:textId="591D2FE3" w:rsidR="006F087F" w:rsidRDefault="00710043">
      <w:r>
        <w:rPr>
          <w:rFonts w:hint="cs"/>
          <w:cs/>
        </w:rPr>
        <w:lastRenderedPageBreak/>
        <w:t>5</w:t>
      </w:r>
      <w:r w:rsidR="006F087F">
        <w:t>.</w:t>
      </w:r>
      <w:r>
        <w:rPr>
          <w:rFonts w:hint="cs"/>
          <w:cs/>
        </w:rPr>
        <w:t>แสดงรายละเอือดต่างๆของระบบ</w:t>
      </w:r>
    </w:p>
    <w:p w14:paraId="61D23D6C" w14:textId="1E47AE91" w:rsidR="006F087F" w:rsidRDefault="006F087F">
      <w:r w:rsidRPr="006F087F">
        <w:rPr>
          <w:noProof/>
        </w:rPr>
        <w:drawing>
          <wp:inline distT="0" distB="0" distL="0" distR="0" wp14:anchorId="7D689623" wp14:editId="3054BF9E">
            <wp:extent cx="5896798" cy="4715533"/>
            <wp:effectExtent l="0" t="0" r="8890" b="8890"/>
            <wp:docPr id="33" name="Picture 3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B3A9" w14:textId="6EF85DBB" w:rsidR="001F3A4F" w:rsidRDefault="00710043">
      <w:pPr>
        <w:rPr>
          <w:cs/>
        </w:rPr>
      </w:pPr>
      <w:r>
        <w:rPr>
          <w:rFonts w:hint="cs"/>
          <w:cs/>
        </w:rPr>
        <w:t>6</w:t>
      </w:r>
      <w:r w:rsidR="001F3A4F">
        <w:t>.</w:t>
      </w:r>
      <w:r>
        <w:rPr>
          <w:rFonts w:hint="cs"/>
          <w:cs/>
        </w:rPr>
        <w:t>เป้าดูว่ามี</w:t>
      </w:r>
      <w:r>
        <w:t xml:space="preserve">port </w:t>
      </w:r>
      <w:r>
        <w:rPr>
          <w:rFonts w:hint="cs"/>
          <w:cs/>
        </w:rPr>
        <w:t>เปิดอยู่บ้าง</w:t>
      </w:r>
    </w:p>
    <w:p w14:paraId="2DB2AABF" w14:textId="475CC767" w:rsidR="001F3A4F" w:rsidRDefault="001F3A4F">
      <w:r w:rsidRPr="001F3A4F">
        <w:rPr>
          <w:noProof/>
        </w:rPr>
        <w:drawing>
          <wp:inline distT="0" distB="0" distL="0" distR="0" wp14:anchorId="6C630116" wp14:editId="2D2D8BE6">
            <wp:extent cx="5210902" cy="419158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93E2" w14:textId="174B32F4" w:rsidR="001F3A4F" w:rsidRDefault="001F3A4F">
      <w:r w:rsidRPr="001F3A4F">
        <w:rPr>
          <w:noProof/>
        </w:rPr>
        <w:drawing>
          <wp:inline distT="0" distB="0" distL="0" distR="0" wp14:anchorId="4DB73ABA" wp14:editId="0954DA66">
            <wp:extent cx="4972744" cy="1228896"/>
            <wp:effectExtent l="0" t="0" r="0" b="9525"/>
            <wp:docPr id="35" name="Picture 3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5E7D" w14:textId="77777777" w:rsidR="001F3A4F" w:rsidRDefault="001F3A4F"/>
    <w:p w14:paraId="031CEF34" w14:textId="77777777" w:rsidR="001F3A4F" w:rsidRDefault="001F3A4F"/>
    <w:p w14:paraId="1D487F5B" w14:textId="77777777" w:rsidR="001F3A4F" w:rsidRDefault="001F3A4F"/>
    <w:p w14:paraId="257D606B" w14:textId="77777777" w:rsidR="001F3A4F" w:rsidRDefault="001F3A4F"/>
    <w:p w14:paraId="3AEE8173" w14:textId="6E3CBB7B" w:rsidR="001F3A4F" w:rsidRPr="00710043" w:rsidRDefault="00710043">
      <w:pPr>
        <w:rPr>
          <w:cs/>
        </w:rPr>
      </w:pPr>
      <w:r>
        <w:rPr>
          <w:rFonts w:hint="cs"/>
          <w:cs/>
        </w:rPr>
        <w:t>7</w:t>
      </w:r>
      <w:r w:rsidR="001F3A4F">
        <w:t>.</w:t>
      </w:r>
      <w:r>
        <w:rPr>
          <w:rFonts w:hint="cs"/>
          <w:cs/>
        </w:rPr>
        <w:t>เราไปเพื่อเราจะไป</w:t>
      </w:r>
      <w:r>
        <w:t xml:space="preserve">set </w:t>
      </w:r>
      <w:r>
        <w:rPr>
          <w:rFonts w:hint="cs"/>
          <w:cs/>
        </w:rPr>
        <w:t>สิ่งเราจะทำการ</w:t>
      </w:r>
      <w:r>
        <w:t xml:space="preserve">scan </w:t>
      </w:r>
      <w:r>
        <w:rPr>
          <w:rFonts w:hint="cs"/>
          <w:cs/>
        </w:rPr>
        <w:t>แล้วทำการ</w:t>
      </w:r>
      <w:r>
        <w:t>run</w:t>
      </w:r>
    </w:p>
    <w:p w14:paraId="5D3C3075" w14:textId="759C4F5B" w:rsidR="001F3A4F" w:rsidRDefault="001F3A4F">
      <w:r w:rsidRPr="001F3A4F">
        <w:rPr>
          <w:noProof/>
        </w:rPr>
        <w:drawing>
          <wp:inline distT="0" distB="0" distL="0" distR="0" wp14:anchorId="44342EC6" wp14:editId="08E0FEAA">
            <wp:extent cx="5577840" cy="1927860"/>
            <wp:effectExtent l="0" t="0" r="3810" b="0"/>
            <wp:docPr id="36" name="Picture 36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 shot of a computer screen&#10;&#10;Description automatically generated"/>
                    <pic:cNvPicPr/>
                  </pic:nvPicPr>
                  <pic:blipFill rotWithShape="1">
                    <a:blip r:embed="rId37"/>
                    <a:srcRect r="6154" b="8167"/>
                    <a:stretch/>
                  </pic:blipFill>
                  <pic:spPr bwMode="auto">
                    <a:xfrm>
                      <a:off x="0" y="0"/>
                      <a:ext cx="557784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8A549" w14:textId="77777777" w:rsidR="001F3A4F" w:rsidRPr="001F3A4F" w:rsidRDefault="001F3A4F" w:rsidP="001F3A4F">
      <w:pPr>
        <w:rPr>
          <w:szCs w:val="28"/>
        </w:rPr>
      </w:pPr>
    </w:p>
    <w:p w14:paraId="084F76F9" w14:textId="42530A0A" w:rsidR="00D70C35" w:rsidRDefault="00A45378" w:rsidP="00A45378">
      <w:pPr>
        <w:jc w:val="center"/>
        <w:rPr>
          <w:sz w:val="44"/>
          <w:szCs w:val="44"/>
        </w:rPr>
      </w:pPr>
      <w:r>
        <w:rPr>
          <w:sz w:val="44"/>
          <w:szCs w:val="44"/>
        </w:rPr>
        <w:t>Lab4</w:t>
      </w:r>
    </w:p>
    <w:p w14:paraId="06B4F4F5" w14:textId="2689EB1D" w:rsidR="00A45378" w:rsidRDefault="00A45378" w:rsidP="00A45378">
      <w:pPr>
        <w:jc w:val="center"/>
        <w:rPr>
          <w:sz w:val="40"/>
          <w:szCs w:val="40"/>
        </w:rPr>
      </w:pPr>
      <w:r>
        <w:rPr>
          <w:sz w:val="40"/>
          <w:szCs w:val="40"/>
        </w:rPr>
        <w:t>LAB.1</w:t>
      </w:r>
    </w:p>
    <w:p w14:paraId="140D7966" w14:textId="7152B472" w:rsidR="00A45378" w:rsidRDefault="00A45378" w:rsidP="00A45378">
      <w:pPr>
        <w:rPr>
          <w:szCs w:val="24"/>
        </w:rPr>
      </w:pPr>
      <w:r>
        <w:rPr>
          <w:szCs w:val="24"/>
        </w:rPr>
        <w:t>1.</w:t>
      </w:r>
      <w:r w:rsidR="001F0C93" w:rsidRPr="001F0C93">
        <w:t xml:space="preserve"> </w:t>
      </w:r>
      <w:r w:rsidR="001F0C93">
        <w:t>nbtstat -a</w:t>
      </w:r>
      <w:r w:rsidR="001F0C93">
        <w:rPr>
          <w:rFonts w:hint="cs"/>
          <w:cs/>
        </w:rPr>
        <w:t xml:space="preserve"> </w:t>
      </w:r>
      <w:r w:rsidR="001F0C93">
        <w:rPr>
          <w:rFonts w:cs="Angsana New"/>
          <w:cs/>
        </w:rPr>
        <w:t>ดูข้อมูลเกี่ยวกับชื่อของคอมพิวเตอร์ในเครือข่ายที่เราต้องการตรวจสอบ โดยจะบอกชื่อคอมพิวเตอร์และสถานะต่างๆ</w:t>
      </w:r>
    </w:p>
    <w:p w14:paraId="07D867FF" w14:textId="7F3921A7" w:rsidR="00A45378" w:rsidRDefault="00B71F4A" w:rsidP="00A45378">
      <w:pPr>
        <w:rPr>
          <w:szCs w:val="24"/>
        </w:rPr>
      </w:pPr>
      <w:r w:rsidRPr="00B71F4A">
        <w:rPr>
          <w:noProof/>
          <w:szCs w:val="24"/>
        </w:rPr>
        <w:drawing>
          <wp:inline distT="0" distB="0" distL="0" distR="0" wp14:anchorId="26985350" wp14:editId="3CC0D9B6">
            <wp:extent cx="4706007" cy="2438740"/>
            <wp:effectExtent l="0" t="0" r="0" b="0"/>
            <wp:docPr id="12" name="Picture 12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omputer screen shot of a black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F376" w14:textId="2B62D5D7" w:rsidR="001F0C93" w:rsidRDefault="001F0C93" w:rsidP="00A45378">
      <w:pPr>
        <w:rPr>
          <w:szCs w:val="24"/>
        </w:rPr>
      </w:pPr>
      <w:r>
        <w:rPr>
          <w:rStyle w:val="HTMLCode"/>
          <w:rFonts w:eastAsiaTheme="minorHAnsi"/>
        </w:rPr>
        <w:t xml:space="preserve">nbtstat -c </w:t>
      </w:r>
      <w:r>
        <w:rPr>
          <w:rFonts w:cs="Angsana New"/>
          <w:cs/>
        </w:rPr>
        <w:t xml:space="preserve">ดูรายชื่อคอมพิวเตอร์ที่เครื่องของคุณเคยติดต่อด้วยในเครือข่าย โดยจะแสดงชื่อ </w:t>
      </w:r>
      <w:r>
        <w:t xml:space="preserve">NetBIOS </w:t>
      </w:r>
      <w:r>
        <w:rPr>
          <w:rFonts w:cs="Angsana New"/>
          <w:cs/>
        </w:rPr>
        <w:t xml:space="preserve">และที่อยู่ </w:t>
      </w:r>
      <w:r>
        <w:t xml:space="preserve">IP </w:t>
      </w:r>
      <w:r>
        <w:rPr>
          <w:rFonts w:cs="Angsana New"/>
          <w:cs/>
        </w:rPr>
        <w:t>ของเครื่องเหล่านั้น</w:t>
      </w:r>
    </w:p>
    <w:p w14:paraId="40B48A18" w14:textId="5FC1F829" w:rsidR="00B71F4A" w:rsidRDefault="00B71F4A" w:rsidP="00A45378">
      <w:pPr>
        <w:rPr>
          <w:szCs w:val="24"/>
        </w:rPr>
      </w:pPr>
      <w:r w:rsidRPr="00B71F4A">
        <w:rPr>
          <w:noProof/>
          <w:szCs w:val="24"/>
        </w:rPr>
        <w:lastRenderedPageBreak/>
        <w:drawing>
          <wp:inline distT="0" distB="0" distL="0" distR="0" wp14:anchorId="2F5A2E6A" wp14:editId="31B3531A">
            <wp:extent cx="5029902" cy="1743318"/>
            <wp:effectExtent l="0" t="0" r="0" b="9525"/>
            <wp:docPr id="18" name="Picture 18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mputer screen shot of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A90D" w14:textId="46BD5140" w:rsidR="00B71F4A" w:rsidRDefault="00B71F4A" w:rsidP="00A45378">
      <w:pPr>
        <w:rPr>
          <w:szCs w:val="24"/>
        </w:rPr>
      </w:pPr>
      <w:r>
        <w:rPr>
          <w:szCs w:val="24"/>
        </w:rPr>
        <w:t>2.</w:t>
      </w:r>
      <w:r w:rsidR="001F0C93">
        <w:rPr>
          <w:rFonts w:hint="cs"/>
          <w:szCs w:val="24"/>
          <w:cs/>
        </w:rPr>
        <w:t xml:space="preserve"> </w:t>
      </w:r>
      <w:r w:rsidR="001F0C93">
        <w:rPr>
          <w:rStyle w:val="HTMLCode"/>
          <w:rFonts w:eastAsiaTheme="minorHAnsi"/>
        </w:rPr>
        <w:t>net use</w:t>
      </w:r>
      <w:r w:rsidR="001F0C93">
        <w:t xml:space="preserve"> </w:t>
      </w:r>
      <w:r w:rsidR="001F0C93">
        <w:rPr>
          <w:rFonts w:cs="Angsana New"/>
          <w:cs/>
        </w:rPr>
        <w:t>ใช้เพื่อเชื่อมต่อหรือยกเลิกการเชื่อมต่อกับไดรฟ์หรือโฟลเดอร์ที่แชร์ในเครือข่าย</w:t>
      </w:r>
    </w:p>
    <w:p w14:paraId="2DD3F934" w14:textId="08EDEAFB" w:rsidR="00B71F4A" w:rsidRDefault="00106A76" w:rsidP="00A45378">
      <w:pPr>
        <w:rPr>
          <w:szCs w:val="24"/>
        </w:rPr>
      </w:pPr>
      <w:r w:rsidRPr="00106A76">
        <w:rPr>
          <w:noProof/>
          <w:szCs w:val="24"/>
        </w:rPr>
        <w:drawing>
          <wp:inline distT="0" distB="0" distL="0" distR="0" wp14:anchorId="127D7E2E" wp14:editId="735E6FA4">
            <wp:extent cx="2667372" cy="876422"/>
            <wp:effectExtent l="0" t="0" r="0" b="0"/>
            <wp:docPr id="37" name="Picture 37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black screen with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512A" w14:textId="522E67A9" w:rsidR="00106A76" w:rsidRDefault="00106A76" w:rsidP="00106A76">
      <w:pPr>
        <w:jc w:val="center"/>
        <w:rPr>
          <w:sz w:val="40"/>
          <w:szCs w:val="40"/>
        </w:rPr>
      </w:pPr>
      <w:r>
        <w:rPr>
          <w:sz w:val="40"/>
          <w:szCs w:val="40"/>
        </w:rPr>
        <w:t>LAB.2</w:t>
      </w:r>
    </w:p>
    <w:p w14:paraId="594B99CE" w14:textId="4BA09BF6" w:rsidR="00106A76" w:rsidRDefault="004C41FC" w:rsidP="00106A76">
      <w:pPr>
        <w:rPr>
          <w:szCs w:val="24"/>
        </w:rPr>
      </w:pPr>
      <w:r>
        <w:rPr>
          <w:szCs w:val="24"/>
        </w:rPr>
        <w:t>1.</w:t>
      </w:r>
      <w:r w:rsidR="001F0C93">
        <w:rPr>
          <w:rFonts w:cs="Angsana New"/>
          <w:cs/>
        </w:rPr>
        <w:t xml:space="preserve">ดึงข้อมูลจากอุปกรณ์ที่รองรับ </w:t>
      </w:r>
      <w:r w:rsidR="001F0C93">
        <w:t>SNMP</w:t>
      </w:r>
      <w:r w:rsidR="001F0C93">
        <w:rPr>
          <w:rFonts w:cs="Angsana New"/>
          <w:cs/>
        </w:rPr>
        <w:t xml:space="preserve">โดยใช้โปรโตคอลเวอร์ชัน </w:t>
      </w:r>
      <w:r w:rsidR="001F0C93">
        <w:t>1</w:t>
      </w:r>
      <w:r w:rsidR="001F0C93">
        <w:rPr>
          <w:rFonts w:cs="Angsana New"/>
          <w:cs/>
        </w:rPr>
        <w:t>และรหัสผ่านคอมมูนิตี้ชื่อว่า</w:t>
      </w:r>
      <w:r w:rsidR="001F0C93">
        <w:t xml:space="preserve"> </w:t>
      </w:r>
      <w:r w:rsidR="001F0C93">
        <w:rPr>
          <w:rStyle w:val="HTMLCode"/>
          <w:rFonts w:eastAsiaTheme="minorHAnsi"/>
        </w:rPr>
        <w:t xml:space="preserve">D </w:t>
      </w:r>
      <w:r w:rsidR="001F0C93">
        <w:rPr>
          <w:rFonts w:cs="Angsana New"/>
          <w:cs/>
        </w:rPr>
        <w:t>เพื่อดึงข้อมูลการตั้งค่าหรือสถานะของอุปกรณ์นั้น</w:t>
      </w:r>
    </w:p>
    <w:p w14:paraId="0F82FBEB" w14:textId="6B8BF785" w:rsidR="004C41FC" w:rsidRDefault="004C41FC" w:rsidP="00106A76">
      <w:pPr>
        <w:rPr>
          <w:szCs w:val="24"/>
        </w:rPr>
      </w:pPr>
      <w:r w:rsidRPr="004C41FC">
        <w:rPr>
          <w:noProof/>
          <w:szCs w:val="24"/>
        </w:rPr>
        <w:drawing>
          <wp:inline distT="0" distB="0" distL="0" distR="0" wp14:anchorId="0F6B5450" wp14:editId="155F7462">
            <wp:extent cx="5943600" cy="3263265"/>
            <wp:effectExtent l="0" t="0" r="0" b="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6B9B" w14:textId="77777777" w:rsidR="001F0C93" w:rsidRDefault="001F0C93" w:rsidP="00106A76">
      <w:pPr>
        <w:rPr>
          <w:szCs w:val="24"/>
        </w:rPr>
      </w:pPr>
    </w:p>
    <w:p w14:paraId="73A38A45" w14:textId="19F6A7FE" w:rsidR="001F0C93" w:rsidRDefault="001F0C93" w:rsidP="00106A76">
      <w:pPr>
        <w:rPr>
          <w:szCs w:val="24"/>
          <w:cs/>
        </w:rPr>
      </w:pPr>
      <w:r>
        <w:rPr>
          <w:rFonts w:hint="cs"/>
          <w:szCs w:val="24"/>
          <w:cs/>
        </w:rPr>
        <w:lastRenderedPageBreak/>
        <w:t xml:space="preserve">อันนี้เหมือนกันต่างนิดหน่อยตรงที่เป็น </w:t>
      </w:r>
      <w:r>
        <w:rPr>
          <w:szCs w:val="24"/>
        </w:rPr>
        <w:t xml:space="preserve">v2 </w:t>
      </w:r>
      <w:r>
        <w:rPr>
          <w:rFonts w:hint="cs"/>
          <w:szCs w:val="24"/>
          <w:cs/>
        </w:rPr>
        <w:t>ที่จะมีการจัดการข้อมูลที่ดีกว่าแหละไวกว่าและมีความปลอดภัยมากกว่า</w:t>
      </w:r>
    </w:p>
    <w:p w14:paraId="510E7EA7" w14:textId="1232B28E" w:rsidR="004C41FC" w:rsidRDefault="004C41FC" w:rsidP="00106A76">
      <w:pPr>
        <w:rPr>
          <w:szCs w:val="24"/>
        </w:rPr>
      </w:pPr>
      <w:r w:rsidRPr="004C41FC">
        <w:rPr>
          <w:noProof/>
          <w:szCs w:val="24"/>
        </w:rPr>
        <w:drawing>
          <wp:inline distT="0" distB="0" distL="0" distR="0" wp14:anchorId="51A30E94" wp14:editId="1931450D">
            <wp:extent cx="5943600" cy="3439795"/>
            <wp:effectExtent l="0" t="0" r="0" b="8255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B938" w14:textId="6EC1B50C" w:rsidR="004C41FC" w:rsidRDefault="004C41FC" w:rsidP="004C41FC">
      <w:pPr>
        <w:jc w:val="center"/>
        <w:rPr>
          <w:sz w:val="40"/>
          <w:szCs w:val="40"/>
        </w:rPr>
      </w:pPr>
      <w:r>
        <w:rPr>
          <w:sz w:val="40"/>
          <w:szCs w:val="40"/>
        </w:rPr>
        <w:t>LAB.3</w:t>
      </w:r>
    </w:p>
    <w:p w14:paraId="184B9103" w14:textId="1902916D" w:rsidR="004C41FC" w:rsidRDefault="004C41FC" w:rsidP="004C41FC">
      <w:pPr>
        <w:rPr>
          <w:szCs w:val="24"/>
          <w:cs/>
        </w:rPr>
      </w:pPr>
      <w:r>
        <w:rPr>
          <w:szCs w:val="24"/>
        </w:rPr>
        <w:t>1.</w:t>
      </w:r>
      <w:r w:rsidR="009123BA">
        <w:rPr>
          <w:rFonts w:hint="cs"/>
          <w:szCs w:val="24"/>
          <w:cs/>
        </w:rPr>
        <w:t>เป็นที่ใช้</w:t>
      </w:r>
      <w:r w:rsidR="009123BA">
        <w:rPr>
          <w:szCs w:val="24"/>
        </w:rPr>
        <w:t xml:space="preserve"> Connect </w:t>
      </w:r>
      <w:r w:rsidR="009123BA">
        <w:rPr>
          <w:rFonts w:hint="cs"/>
          <w:szCs w:val="24"/>
          <w:cs/>
        </w:rPr>
        <w:t>แต่อย่าลืมใส่</w:t>
      </w:r>
      <w:r w:rsidR="009123BA">
        <w:rPr>
          <w:szCs w:val="24"/>
        </w:rPr>
        <w:t>user</w:t>
      </w:r>
      <w:r w:rsidR="009123BA">
        <w:rPr>
          <w:rFonts w:hint="cs"/>
          <w:szCs w:val="24"/>
          <w:cs/>
        </w:rPr>
        <w:t>ด้วยนะ</w:t>
      </w:r>
    </w:p>
    <w:p w14:paraId="0A2AD484" w14:textId="1A22E986" w:rsidR="004C41FC" w:rsidRDefault="004C41FC" w:rsidP="004C41FC">
      <w:pPr>
        <w:rPr>
          <w:szCs w:val="24"/>
        </w:rPr>
      </w:pPr>
      <w:r w:rsidRPr="004C41FC">
        <w:rPr>
          <w:noProof/>
          <w:szCs w:val="24"/>
        </w:rPr>
        <w:drawing>
          <wp:inline distT="0" distB="0" distL="0" distR="0" wp14:anchorId="677951C9" wp14:editId="02148426">
            <wp:extent cx="2881513" cy="3229282"/>
            <wp:effectExtent l="0" t="0" r="0" b="0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6619" cy="32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8C2D" w14:textId="305C764B" w:rsidR="004C41FC" w:rsidRDefault="004C41FC" w:rsidP="004C41FC">
      <w:pPr>
        <w:rPr>
          <w:szCs w:val="24"/>
          <w:cs/>
        </w:rPr>
      </w:pPr>
      <w:r>
        <w:rPr>
          <w:szCs w:val="24"/>
        </w:rPr>
        <w:lastRenderedPageBreak/>
        <w:t>2</w:t>
      </w:r>
      <w:r w:rsidR="003E5CF8">
        <w:rPr>
          <w:szCs w:val="24"/>
        </w:rPr>
        <w:t>.</w:t>
      </w:r>
      <w:r w:rsidR="003E5CF8">
        <w:rPr>
          <w:rFonts w:hint="cs"/>
          <w:szCs w:val="24"/>
          <w:cs/>
        </w:rPr>
        <w:t>ที่นี้จะเห็นได้ว่าเราเข้ามาได้แล้ว</w:t>
      </w:r>
    </w:p>
    <w:p w14:paraId="7EF0DB4E" w14:textId="72E3F61A" w:rsidR="009123BA" w:rsidRDefault="009123BA" w:rsidP="004C41FC">
      <w:pPr>
        <w:rPr>
          <w:szCs w:val="24"/>
        </w:rPr>
      </w:pPr>
      <w:r w:rsidRPr="009123BA">
        <w:rPr>
          <w:rFonts w:cs="Cordia New"/>
          <w:noProof/>
          <w:szCs w:val="24"/>
          <w:cs/>
        </w:rPr>
        <w:drawing>
          <wp:inline distT="0" distB="0" distL="0" distR="0" wp14:anchorId="10E692E7" wp14:editId="48AB68E5">
            <wp:extent cx="5943600" cy="2316480"/>
            <wp:effectExtent l="0" t="0" r="0" b="7620"/>
            <wp:docPr id="64" name="Picture 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"/>
                    <pic:cNvPicPr/>
                  </pic:nvPicPr>
                  <pic:blipFill rotWithShape="1">
                    <a:blip r:embed="rId44"/>
                    <a:srcRect b="57123"/>
                    <a:stretch/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52647" w14:textId="1CD5AEBC" w:rsidR="009123BA" w:rsidRDefault="009123BA" w:rsidP="004C41FC">
      <w:pPr>
        <w:rPr>
          <w:szCs w:val="24"/>
        </w:rPr>
      </w:pPr>
      <w:r>
        <w:rPr>
          <w:rFonts w:hint="cs"/>
          <w:szCs w:val="24"/>
          <w:cs/>
        </w:rPr>
        <w:t>3.</w:t>
      </w:r>
      <w:r w:rsidR="003E5CF8">
        <w:rPr>
          <w:rFonts w:hint="cs"/>
          <w:szCs w:val="24"/>
          <w:cs/>
        </w:rPr>
        <w:t>เราจะเข้าไปหาข้อมูลที่อยู่ไนเครื่อง</w:t>
      </w:r>
    </w:p>
    <w:p w14:paraId="74009A84" w14:textId="7AFEA99B" w:rsidR="009123BA" w:rsidRDefault="009123BA" w:rsidP="004C41FC">
      <w:pPr>
        <w:rPr>
          <w:szCs w:val="24"/>
        </w:rPr>
      </w:pPr>
      <w:r w:rsidRPr="009123BA">
        <w:rPr>
          <w:rFonts w:cs="Cordia New"/>
          <w:noProof/>
          <w:szCs w:val="24"/>
          <w:cs/>
        </w:rPr>
        <w:drawing>
          <wp:inline distT="0" distB="0" distL="0" distR="0" wp14:anchorId="16BD9D1E" wp14:editId="2562B90C">
            <wp:extent cx="5896610" cy="4320540"/>
            <wp:effectExtent l="0" t="0" r="8890" b="3810"/>
            <wp:docPr id="65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"/>
                    <pic:cNvPicPr/>
                  </pic:nvPicPr>
                  <pic:blipFill rotWithShape="1">
                    <a:blip r:embed="rId45"/>
                    <a:srcRect b="20569"/>
                    <a:stretch/>
                  </pic:blipFill>
                  <pic:spPr bwMode="auto">
                    <a:xfrm>
                      <a:off x="0" y="0"/>
                      <a:ext cx="5896798" cy="432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C5682" w14:textId="77777777" w:rsidR="00DA3DC2" w:rsidRDefault="00DA3DC2" w:rsidP="004C41FC">
      <w:pPr>
        <w:rPr>
          <w:szCs w:val="24"/>
        </w:rPr>
      </w:pPr>
    </w:p>
    <w:p w14:paraId="475E34D0" w14:textId="77777777" w:rsidR="00DA3DC2" w:rsidRDefault="00DA3DC2" w:rsidP="004C41FC">
      <w:pPr>
        <w:rPr>
          <w:szCs w:val="24"/>
        </w:rPr>
      </w:pPr>
    </w:p>
    <w:p w14:paraId="3B2CAEFD" w14:textId="3E56BB16" w:rsidR="004C41FC" w:rsidRDefault="00DA3DC2" w:rsidP="004C41FC">
      <w:pPr>
        <w:rPr>
          <w:szCs w:val="24"/>
        </w:rPr>
      </w:pPr>
      <w:r>
        <w:rPr>
          <w:rFonts w:hint="cs"/>
          <w:szCs w:val="24"/>
          <w:cs/>
        </w:rPr>
        <w:lastRenderedPageBreak/>
        <w:t>4.</w:t>
      </w:r>
      <w:r w:rsidR="003E5CF8">
        <w:rPr>
          <w:rFonts w:hint="cs"/>
          <w:szCs w:val="24"/>
          <w:cs/>
        </w:rPr>
        <w:t>อันนี้คือเข้าไปแก้ไขไฟล์</w:t>
      </w:r>
    </w:p>
    <w:p w14:paraId="21622C3A" w14:textId="560BD167" w:rsidR="00DA3DC2" w:rsidRDefault="003E5CF8" w:rsidP="004C41FC">
      <w:pPr>
        <w:rPr>
          <w:szCs w:val="24"/>
        </w:rPr>
      </w:pPr>
      <w:r>
        <w:rPr>
          <w:rFonts w:cs="Cordia New"/>
          <w:noProof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D35E2" wp14:editId="2FBBA946">
                <wp:simplePos x="0" y="0"/>
                <wp:positionH relativeFrom="column">
                  <wp:posOffset>2489627</wp:posOffset>
                </wp:positionH>
                <wp:positionV relativeFrom="paragraph">
                  <wp:posOffset>1836191</wp:posOffset>
                </wp:positionV>
                <wp:extent cx="753035" cy="184416"/>
                <wp:effectExtent l="0" t="0" r="2857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184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87285" id="Rectangle 17" o:spid="_x0000_s1026" style="position:absolute;margin-left:196.05pt;margin-top:144.6pt;width:59.3pt;height:1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" filled="f" strokecolor="red" strokeweight="1pt"/>
            </w:pict>
          </mc:Fallback>
        </mc:AlternateContent>
      </w:r>
      <w:r w:rsidR="00DA3DC2" w:rsidRPr="00DA3DC2">
        <w:rPr>
          <w:rFonts w:cs="Cordia New"/>
          <w:noProof/>
          <w:szCs w:val="24"/>
          <w:cs/>
        </w:rPr>
        <w:drawing>
          <wp:inline distT="0" distB="0" distL="0" distR="0" wp14:anchorId="61423FB4" wp14:editId="4592D16E">
            <wp:extent cx="5753903" cy="3286584"/>
            <wp:effectExtent l="0" t="0" r="0" b="9525"/>
            <wp:docPr id="66" name="Picture 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7563" w14:textId="35DC4679" w:rsidR="00DA3DC2" w:rsidRDefault="00DA3DC2" w:rsidP="004C41FC">
      <w:pPr>
        <w:rPr>
          <w:szCs w:val="24"/>
        </w:rPr>
      </w:pPr>
      <w:r>
        <w:rPr>
          <w:rFonts w:hint="cs"/>
          <w:szCs w:val="24"/>
          <w:cs/>
        </w:rPr>
        <w:t>เราสามารถเข้าไปแก้ไขได้</w:t>
      </w:r>
    </w:p>
    <w:p w14:paraId="624FFBD1" w14:textId="5E885424" w:rsidR="00DA3DC2" w:rsidRDefault="00DA3DC2" w:rsidP="004C41FC">
      <w:pPr>
        <w:rPr>
          <w:szCs w:val="24"/>
        </w:rPr>
      </w:pPr>
      <w:r w:rsidRPr="00DA3DC2">
        <w:rPr>
          <w:rFonts w:cs="Cordia New"/>
          <w:noProof/>
          <w:szCs w:val="24"/>
          <w:cs/>
        </w:rPr>
        <w:drawing>
          <wp:inline distT="0" distB="0" distL="0" distR="0" wp14:anchorId="7A81620C" wp14:editId="509B66F0">
            <wp:extent cx="4353533" cy="3248478"/>
            <wp:effectExtent l="0" t="0" r="9525" b="0"/>
            <wp:docPr id="67" name="Picture 6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DC8B" w14:textId="34E996D1" w:rsidR="00DA3DC2" w:rsidRDefault="00DA3DC2" w:rsidP="004C41FC">
      <w:pPr>
        <w:rPr>
          <w:szCs w:val="24"/>
        </w:rPr>
      </w:pPr>
    </w:p>
    <w:p w14:paraId="004B8CFF" w14:textId="77777777" w:rsidR="00DA3DC2" w:rsidRPr="004C41FC" w:rsidRDefault="00DA3DC2" w:rsidP="004C41FC">
      <w:pPr>
        <w:rPr>
          <w:szCs w:val="24"/>
        </w:rPr>
      </w:pPr>
    </w:p>
    <w:p w14:paraId="22113921" w14:textId="646595C3" w:rsidR="008020EA" w:rsidRDefault="00B377D0" w:rsidP="00B377D0">
      <w:pPr>
        <w:jc w:val="center"/>
        <w:rPr>
          <w:sz w:val="44"/>
          <w:szCs w:val="48"/>
        </w:rPr>
      </w:pPr>
      <w:r>
        <w:rPr>
          <w:sz w:val="44"/>
          <w:szCs w:val="48"/>
        </w:rPr>
        <w:lastRenderedPageBreak/>
        <w:t>LAB.4</w:t>
      </w:r>
    </w:p>
    <w:p w14:paraId="282F334E" w14:textId="39744A26" w:rsidR="00B377D0" w:rsidRDefault="00B377D0" w:rsidP="00B377D0">
      <w:pPr>
        <w:rPr>
          <w:sz w:val="28"/>
          <w:szCs w:val="32"/>
        </w:rPr>
      </w:pPr>
      <w:r>
        <w:rPr>
          <w:sz w:val="28"/>
          <w:szCs w:val="32"/>
        </w:rPr>
        <w:t>1.</w:t>
      </w:r>
      <w:r w:rsidR="003E5CF8">
        <w:rPr>
          <w:rFonts w:hint="cs"/>
          <w:sz w:val="28"/>
          <w:szCs w:val="32"/>
          <w:cs/>
        </w:rPr>
        <w:t>เราจะทำการสร้าง</w:t>
      </w:r>
      <w:r w:rsidR="003E5CF8">
        <w:rPr>
          <w:sz w:val="28"/>
          <w:szCs w:val="32"/>
        </w:rPr>
        <w:t>roles</w:t>
      </w:r>
    </w:p>
    <w:p w14:paraId="68444CE8" w14:textId="0BC9ADDE" w:rsidR="00B377D0" w:rsidRDefault="00B377D0" w:rsidP="00B377D0">
      <w:pPr>
        <w:rPr>
          <w:sz w:val="28"/>
          <w:szCs w:val="32"/>
        </w:rPr>
      </w:pP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FE594" wp14:editId="0A995E8A">
                <wp:simplePos x="0" y="0"/>
                <wp:positionH relativeFrom="column">
                  <wp:posOffset>2827020</wp:posOffset>
                </wp:positionH>
                <wp:positionV relativeFrom="paragraph">
                  <wp:posOffset>1403985</wp:posOffset>
                </wp:positionV>
                <wp:extent cx="1188720" cy="205740"/>
                <wp:effectExtent l="0" t="0" r="11430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58121" id="Rectangle 42" o:spid="_x0000_s1026" style="position:absolute;margin-left:222.6pt;margin-top:110.55pt;width:93.6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" filled="f" strokecolor="red" strokeweight="1pt"/>
            </w:pict>
          </mc:Fallback>
        </mc:AlternateContent>
      </w:r>
      <w:r w:rsidRPr="00B377D0">
        <w:rPr>
          <w:noProof/>
          <w:sz w:val="28"/>
          <w:szCs w:val="32"/>
        </w:rPr>
        <w:drawing>
          <wp:inline distT="0" distB="0" distL="0" distR="0" wp14:anchorId="5D2F1615" wp14:editId="30F45B97">
            <wp:extent cx="5943600" cy="2794000"/>
            <wp:effectExtent l="0" t="0" r="0" b="635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87BB" w14:textId="33618DB7" w:rsidR="00B377D0" w:rsidRDefault="00B377D0" w:rsidP="00B377D0">
      <w:pPr>
        <w:rPr>
          <w:sz w:val="28"/>
          <w:szCs w:val="32"/>
        </w:rPr>
      </w:pPr>
      <w:r>
        <w:rPr>
          <w:sz w:val="28"/>
          <w:szCs w:val="32"/>
        </w:rPr>
        <w:t>2.</w:t>
      </w:r>
      <w:r w:rsidR="003E5CF8">
        <w:rPr>
          <w:rFonts w:hint="cs"/>
          <w:sz w:val="28"/>
          <w:szCs w:val="32"/>
          <w:cs/>
        </w:rPr>
        <w:t>เราจะทำการติดตั้ง</w:t>
      </w:r>
      <w:r w:rsidR="003E5CF8">
        <w:rPr>
          <w:sz w:val="28"/>
          <w:szCs w:val="32"/>
        </w:rPr>
        <w:t xml:space="preserve">NSF </w:t>
      </w:r>
      <w:r w:rsidR="003E5CF8">
        <w:rPr>
          <w:rFonts w:hint="cs"/>
          <w:sz w:val="28"/>
          <w:szCs w:val="32"/>
          <w:cs/>
        </w:rPr>
        <w:t>เข้าไปใน</w:t>
      </w:r>
      <w:r w:rsidR="003E5CF8">
        <w:rPr>
          <w:sz w:val="28"/>
          <w:szCs w:val="32"/>
        </w:rPr>
        <w:t>server</w:t>
      </w:r>
    </w:p>
    <w:p w14:paraId="1CB1585C" w14:textId="2FB0E521" w:rsidR="00B377D0" w:rsidRPr="00B377D0" w:rsidRDefault="00B377D0" w:rsidP="00B377D0">
      <w:pPr>
        <w:rPr>
          <w:sz w:val="28"/>
          <w:szCs w:val="32"/>
        </w:rPr>
      </w:pP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2E84C" wp14:editId="2F17E0BC">
                <wp:simplePos x="0" y="0"/>
                <wp:positionH relativeFrom="column">
                  <wp:posOffset>1867219</wp:posOffset>
                </wp:positionH>
                <wp:positionV relativeFrom="paragraph">
                  <wp:posOffset>2911148</wp:posOffset>
                </wp:positionV>
                <wp:extent cx="691563" cy="130629"/>
                <wp:effectExtent l="0" t="0" r="13335" b="222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63" cy="130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82079" id="Rectangle 44" o:spid="_x0000_s1026" style="position:absolute;margin-left:147.05pt;margin-top:229.2pt;width:54.45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" filled="f" strokecolor="red" strokeweight="1pt"/>
            </w:pict>
          </mc:Fallback>
        </mc:AlternateContent>
      </w:r>
      <w:r w:rsidRPr="00B377D0">
        <w:rPr>
          <w:noProof/>
          <w:sz w:val="28"/>
          <w:szCs w:val="32"/>
        </w:rPr>
        <w:drawing>
          <wp:inline distT="0" distB="0" distL="0" distR="0" wp14:anchorId="39432376" wp14:editId="5D403A2D">
            <wp:extent cx="5350232" cy="3834333"/>
            <wp:effectExtent l="0" t="0" r="3175" b="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0550" cy="384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2172" w14:textId="7B08AD20" w:rsidR="008020EA" w:rsidRDefault="00B074A9">
      <w:pPr>
        <w:rPr>
          <w:cs/>
        </w:rPr>
      </w:pPr>
      <w:r>
        <w:lastRenderedPageBreak/>
        <w:t>3.</w:t>
      </w:r>
      <w:r w:rsidR="003E5CF8">
        <w:rPr>
          <w:rFonts w:cs="Angsana New"/>
          <w:cs/>
        </w:rPr>
        <w:t>การสแกนพอร์ตเฉพาะ (ในที่นี้คือพอร์ต</w:t>
      </w:r>
      <w:r w:rsidR="003E5CF8">
        <w:t xml:space="preserve"> </w:t>
      </w:r>
      <w:r w:rsidR="003E5CF8">
        <w:rPr>
          <w:rStyle w:val="Strong"/>
        </w:rPr>
        <w:t>2049</w:t>
      </w:r>
      <w:r w:rsidR="003E5CF8">
        <w:t xml:space="preserve">) </w:t>
      </w:r>
      <w:r w:rsidR="003E5CF8">
        <w:rPr>
          <w:rFonts w:cs="Angsana New"/>
          <w:cs/>
        </w:rPr>
        <w:t>บนโฮสต์</w:t>
      </w:r>
    </w:p>
    <w:p w14:paraId="6CA0D328" w14:textId="05E7AF39" w:rsidR="00B074A9" w:rsidRDefault="00B074A9">
      <w:r w:rsidRPr="00B074A9">
        <w:rPr>
          <w:noProof/>
        </w:rPr>
        <w:drawing>
          <wp:inline distT="0" distB="0" distL="0" distR="0" wp14:anchorId="4A5C4378" wp14:editId="50952CE2">
            <wp:extent cx="5344271" cy="1752845"/>
            <wp:effectExtent l="0" t="0" r="0" b="0"/>
            <wp:docPr id="45" name="Picture 4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computer screen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DE5F" w14:textId="2195088F" w:rsidR="00B074A9" w:rsidRDefault="00B074A9">
      <w:r>
        <w:t>4.</w:t>
      </w:r>
      <w:r w:rsidR="003E5CF8">
        <w:rPr>
          <w:rFonts w:hint="cs"/>
          <w:cs/>
        </w:rPr>
        <w:t xml:space="preserve">เข้าไปที่ </w:t>
      </w:r>
      <w:r w:rsidR="003E5CF8">
        <w:t xml:space="preserve">/.SuperEnum </w:t>
      </w:r>
      <w:r w:rsidR="003E5CF8">
        <w:rPr>
          <w:rFonts w:hint="cs"/>
          <w:cs/>
        </w:rPr>
        <w:t>แล้วทำการเพิ่มข้อมูล</w:t>
      </w:r>
      <w:r w:rsidR="003E5CF8">
        <w:t xml:space="preserve"> “192.168.179.136” </w:t>
      </w:r>
      <w:r w:rsidR="003E5CF8">
        <w:rPr>
          <w:rFonts w:hint="cs"/>
          <w:cs/>
        </w:rPr>
        <w:t xml:space="preserve">ลงในไฟล์ </w:t>
      </w:r>
      <w:r w:rsidR="003E5CF8">
        <w:t>Target.txt</w:t>
      </w:r>
    </w:p>
    <w:p w14:paraId="2AA61004" w14:textId="7AEC9BAE" w:rsidR="00B074A9" w:rsidRDefault="00B074A9">
      <w:r w:rsidRPr="00B074A9">
        <w:rPr>
          <w:noProof/>
        </w:rPr>
        <w:drawing>
          <wp:inline distT="0" distB="0" distL="0" distR="0" wp14:anchorId="139A2510" wp14:editId="1B8C92E8">
            <wp:extent cx="3820058" cy="952633"/>
            <wp:effectExtent l="0" t="0" r="9525" b="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5466" w14:textId="06816136" w:rsidR="00B074A9" w:rsidRDefault="00B074A9">
      <w:r>
        <w:t>5.</w:t>
      </w:r>
      <w:r w:rsidR="00561B40">
        <w:rPr>
          <w:rFonts w:hint="cs"/>
          <w:cs/>
        </w:rPr>
        <w:t xml:space="preserve">แล้วทำการเรียกเครื่องมือชื่อ </w:t>
      </w:r>
      <w:r w:rsidR="00561B40">
        <w:t xml:space="preserve">SuperEnum </w:t>
      </w:r>
      <w:r w:rsidR="00561B40">
        <w:rPr>
          <w:rFonts w:hint="cs"/>
          <w:cs/>
        </w:rPr>
        <w:t xml:space="preserve">จากนั้นเอา </w:t>
      </w:r>
      <w:r w:rsidR="00561B40">
        <w:t>Target.txt</w:t>
      </w:r>
      <w:r w:rsidR="00561B40">
        <w:rPr>
          <w:rFonts w:hint="cs"/>
          <w:cs/>
        </w:rPr>
        <w:t xml:space="preserve"> ใส่เข้าไปเพื่อในการ</w:t>
      </w:r>
      <w:r w:rsidR="00561B40">
        <w:t xml:space="preserve"> Test</w:t>
      </w:r>
    </w:p>
    <w:p w14:paraId="27ACFB3D" w14:textId="39743E69" w:rsidR="00B074A9" w:rsidRDefault="0080343B">
      <w:r w:rsidRPr="0080343B">
        <w:rPr>
          <w:rFonts w:cs="Cordia New"/>
          <w:noProof/>
          <w:cs/>
        </w:rPr>
        <w:drawing>
          <wp:inline distT="0" distB="0" distL="0" distR="0" wp14:anchorId="5BC7DD3D" wp14:editId="1D7F5889">
            <wp:extent cx="3277057" cy="1286054"/>
            <wp:effectExtent l="0" t="0" r="0" b="9525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164A" w14:textId="1ADA0359" w:rsidR="0080343B" w:rsidRDefault="005A3CEA"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4FBAD" wp14:editId="14DA6ED1">
                <wp:simplePos x="0" y="0"/>
                <wp:positionH relativeFrom="column">
                  <wp:posOffset>76200</wp:posOffset>
                </wp:positionH>
                <wp:positionV relativeFrom="paragraph">
                  <wp:posOffset>606425</wp:posOffset>
                </wp:positionV>
                <wp:extent cx="4366260" cy="731520"/>
                <wp:effectExtent l="0" t="0" r="15240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260" cy="731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9F4FE" id="Rectangle 50" o:spid="_x0000_s1026" style="position:absolute;margin-left:6pt;margin-top:47.75pt;width:343.8pt;height:5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" filled="f" strokecolor="red" strokeweight="1pt"/>
            </w:pict>
          </mc:Fallback>
        </mc:AlternateContent>
      </w:r>
      <w:r w:rsidRPr="005A3CEA">
        <w:rPr>
          <w:rFonts w:cs="Cordia New"/>
          <w:noProof/>
          <w:cs/>
        </w:rPr>
        <w:drawing>
          <wp:inline distT="0" distB="0" distL="0" distR="0" wp14:anchorId="7F087624" wp14:editId="02A94B01">
            <wp:extent cx="4629796" cy="1371791"/>
            <wp:effectExtent l="0" t="0" r="0" b="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E165" w14:textId="77777777" w:rsidR="00561B40" w:rsidRDefault="00561B40"/>
    <w:p w14:paraId="201ACC8D" w14:textId="77777777" w:rsidR="00561B40" w:rsidRDefault="00561B40"/>
    <w:p w14:paraId="2F2DC214" w14:textId="77777777" w:rsidR="00561B40" w:rsidRDefault="00561B40"/>
    <w:p w14:paraId="38BF2262" w14:textId="3006CE6A" w:rsidR="005A3CEA" w:rsidRDefault="005A3CEA">
      <w:pPr>
        <w:rPr>
          <w:cs/>
        </w:rPr>
      </w:pPr>
      <w:r>
        <w:rPr>
          <w:rFonts w:hint="cs"/>
          <w:cs/>
        </w:rPr>
        <w:lastRenderedPageBreak/>
        <w:t>6.</w:t>
      </w:r>
      <w:r w:rsidR="00561B40">
        <w:rPr>
          <w:rFonts w:hint="cs"/>
          <w:cs/>
        </w:rPr>
        <w:t>เป็นการ</w:t>
      </w:r>
      <w:r w:rsidR="00561B40">
        <w:t>scan</w:t>
      </w:r>
      <w:r w:rsidR="00561B40">
        <w:rPr>
          <w:rFonts w:hint="cs"/>
          <w:cs/>
        </w:rPr>
        <w:t xml:space="preserve"> </w:t>
      </w:r>
      <w:r w:rsidR="00561B40">
        <w:t xml:space="preserve">port </w:t>
      </w:r>
      <w:r w:rsidR="00561B40">
        <w:rPr>
          <w:rFonts w:hint="cs"/>
          <w:cs/>
        </w:rPr>
        <w:t>ที่ใช้บริการผ่าน</w:t>
      </w:r>
      <w:r w:rsidR="00561B40">
        <w:t>RPC</w:t>
      </w:r>
    </w:p>
    <w:p w14:paraId="4F230B71" w14:textId="3E465B38" w:rsidR="005A3CEA" w:rsidRDefault="005A3CEA">
      <w:r w:rsidRPr="005A3CEA">
        <w:rPr>
          <w:rFonts w:cs="Cordia New"/>
          <w:noProof/>
          <w:cs/>
        </w:rPr>
        <w:drawing>
          <wp:inline distT="0" distB="0" distL="0" distR="0" wp14:anchorId="1B80D966" wp14:editId="3920E6E3">
            <wp:extent cx="4715533" cy="4915586"/>
            <wp:effectExtent l="0" t="0" r="8890" b="0"/>
            <wp:docPr id="51" name="Picture 5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E924" w14:textId="77777777" w:rsidR="00561B40" w:rsidRDefault="00561B40" w:rsidP="005A3CEA">
      <w:pPr>
        <w:jc w:val="center"/>
        <w:rPr>
          <w:sz w:val="40"/>
          <w:szCs w:val="44"/>
        </w:rPr>
      </w:pPr>
    </w:p>
    <w:p w14:paraId="17C7B901" w14:textId="77777777" w:rsidR="00561B40" w:rsidRDefault="00561B40" w:rsidP="005A3CEA">
      <w:pPr>
        <w:jc w:val="center"/>
        <w:rPr>
          <w:sz w:val="40"/>
          <w:szCs w:val="44"/>
        </w:rPr>
      </w:pPr>
    </w:p>
    <w:p w14:paraId="0197D00F" w14:textId="77777777" w:rsidR="00561B40" w:rsidRDefault="00561B40" w:rsidP="005A3CEA">
      <w:pPr>
        <w:jc w:val="center"/>
        <w:rPr>
          <w:sz w:val="40"/>
          <w:szCs w:val="44"/>
        </w:rPr>
      </w:pPr>
    </w:p>
    <w:p w14:paraId="2E4F189F" w14:textId="77777777" w:rsidR="00561B40" w:rsidRDefault="00561B40" w:rsidP="005A3CEA">
      <w:pPr>
        <w:jc w:val="center"/>
        <w:rPr>
          <w:sz w:val="40"/>
          <w:szCs w:val="44"/>
        </w:rPr>
      </w:pPr>
    </w:p>
    <w:p w14:paraId="124CD2BE" w14:textId="77777777" w:rsidR="00561B40" w:rsidRDefault="00561B40" w:rsidP="005A3CEA">
      <w:pPr>
        <w:jc w:val="center"/>
        <w:rPr>
          <w:sz w:val="40"/>
          <w:szCs w:val="44"/>
        </w:rPr>
      </w:pPr>
    </w:p>
    <w:p w14:paraId="579EEDB1" w14:textId="77777777" w:rsidR="00561B40" w:rsidRDefault="00561B40" w:rsidP="005A3CEA">
      <w:pPr>
        <w:jc w:val="center"/>
        <w:rPr>
          <w:sz w:val="40"/>
          <w:szCs w:val="44"/>
        </w:rPr>
      </w:pPr>
    </w:p>
    <w:p w14:paraId="2C265B7F" w14:textId="283D6D82" w:rsidR="005A3CEA" w:rsidRDefault="005A3CEA" w:rsidP="005A3CEA">
      <w:pPr>
        <w:jc w:val="center"/>
        <w:rPr>
          <w:sz w:val="40"/>
          <w:szCs w:val="44"/>
        </w:rPr>
      </w:pPr>
      <w:r>
        <w:rPr>
          <w:sz w:val="40"/>
          <w:szCs w:val="44"/>
        </w:rPr>
        <w:lastRenderedPageBreak/>
        <w:t>Lab.5</w:t>
      </w:r>
    </w:p>
    <w:p w14:paraId="3BB94C97" w14:textId="77777777" w:rsidR="00561B40" w:rsidRDefault="00561B40" w:rsidP="005A3CEA">
      <w:pPr>
        <w:rPr>
          <w:szCs w:val="28"/>
        </w:rPr>
      </w:pPr>
    </w:p>
    <w:p w14:paraId="66EB5B4C" w14:textId="064D1E85" w:rsidR="005A3CEA" w:rsidRDefault="005A3CEA" w:rsidP="005A3CEA">
      <w:pPr>
        <w:rPr>
          <w:szCs w:val="28"/>
        </w:rPr>
      </w:pPr>
      <w:r>
        <w:rPr>
          <w:szCs w:val="28"/>
        </w:rPr>
        <w:t>1.</w:t>
      </w:r>
      <w:r w:rsidR="00A36D53">
        <w:rPr>
          <w:rFonts w:hint="cs"/>
          <w:szCs w:val="28"/>
          <w:cs/>
        </w:rPr>
        <w:t xml:space="preserve"> </w:t>
      </w:r>
      <w:r w:rsidR="00A36D53">
        <w:rPr>
          <w:rFonts w:cs="Angsana New"/>
          <w:cs/>
        </w:rPr>
        <w:t xml:space="preserve">เช็กว่าโดเมนตั้งค่าไปใช้ </w:t>
      </w:r>
      <w:r w:rsidR="00A36D53">
        <w:t xml:space="preserve">Name Server </w:t>
      </w:r>
      <w:r w:rsidR="00A36D53">
        <w:rPr>
          <w:rFonts w:cs="Angsana New"/>
          <w:cs/>
        </w:rPr>
        <w:t>ไหน</w:t>
      </w:r>
      <w:r w:rsidR="00A36D53">
        <w:rPr>
          <w:rFonts w:cs="Angsana New" w:hint="cs"/>
          <w:cs/>
        </w:rPr>
        <w:t xml:space="preserve"> </w:t>
      </w:r>
    </w:p>
    <w:p w14:paraId="2BA66CA6" w14:textId="476AECC1" w:rsidR="005A3CEA" w:rsidRDefault="005A3CEA" w:rsidP="005A3CEA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7C945" wp14:editId="449947F9">
                <wp:simplePos x="0" y="0"/>
                <wp:positionH relativeFrom="column">
                  <wp:posOffset>-7620</wp:posOffset>
                </wp:positionH>
                <wp:positionV relativeFrom="paragraph">
                  <wp:posOffset>2331720</wp:posOffset>
                </wp:positionV>
                <wp:extent cx="5257800" cy="678180"/>
                <wp:effectExtent l="0" t="0" r="19050" b="2667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7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CFC5B" id="Rectangle 53" o:spid="_x0000_s1026" style="position:absolute;margin-left:-.6pt;margin-top:183.6pt;width:414pt;height:5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" filled="f" strokecolor="red" strokeweight="1pt"/>
            </w:pict>
          </mc:Fallback>
        </mc:AlternateContent>
      </w:r>
      <w:r w:rsidRPr="005A3CEA">
        <w:rPr>
          <w:noProof/>
          <w:szCs w:val="28"/>
        </w:rPr>
        <w:drawing>
          <wp:inline distT="0" distB="0" distL="0" distR="0" wp14:anchorId="5E412CA1" wp14:editId="055A0757">
            <wp:extent cx="5401429" cy="4410691"/>
            <wp:effectExtent l="0" t="0" r="8890" b="9525"/>
            <wp:docPr id="52" name="Picture 52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computer screen shot of a computer cod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8506" w14:textId="31C9F83E" w:rsidR="005A3CEA" w:rsidRDefault="005A3CEA" w:rsidP="005A3CEA">
      <w:pPr>
        <w:rPr>
          <w:rFonts w:hint="cs"/>
          <w:szCs w:val="28"/>
        </w:rPr>
      </w:pPr>
      <w:r>
        <w:rPr>
          <w:szCs w:val="28"/>
        </w:rPr>
        <w:t>2.</w:t>
      </w:r>
      <w:r w:rsidR="00A36D53">
        <w:rPr>
          <w:rFonts w:hint="cs"/>
          <w:szCs w:val="28"/>
          <w:cs/>
        </w:rPr>
        <w:t>จากข้อก่อนเราจะเห็นได้ว่ามันมี</w:t>
      </w:r>
      <w:r w:rsidR="00A36D53" w:rsidRPr="00A36D53">
        <w:t xml:space="preserve"> </w:t>
      </w:r>
      <w:r w:rsidR="00A36D53">
        <w:t>Name Server</w:t>
      </w:r>
      <w:r w:rsidR="00A36D53">
        <w:rPr>
          <w:rFonts w:hint="cs"/>
          <w:cs/>
        </w:rPr>
        <w:t xml:space="preserve"> ที่เราสนใจ เราจะเอาเอามาทำการดูข้อมูลของ</w:t>
      </w:r>
      <w:r w:rsidR="00A36D53">
        <w:t>DNS</w:t>
      </w:r>
    </w:p>
    <w:p w14:paraId="3DE97AEC" w14:textId="5B55F32A" w:rsidR="005A3CEA" w:rsidRDefault="005A3CEA" w:rsidP="005A3CEA">
      <w:pPr>
        <w:rPr>
          <w:szCs w:val="28"/>
        </w:rPr>
      </w:pPr>
      <w:r w:rsidRPr="005A3CEA">
        <w:rPr>
          <w:noProof/>
          <w:szCs w:val="28"/>
        </w:rPr>
        <w:drawing>
          <wp:inline distT="0" distB="0" distL="0" distR="0" wp14:anchorId="37BBF6D4" wp14:editId="4471C316">
            <wp:extent cx="5943600" cy="1179830"/>
            <wp:effectExtent l="0" t="0" r="0" b="1270"/>
            <wp:docPr id="54" name="Picture 5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computer screen 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95AD" w14:textId="77777777" w:rsidR="00A36D53" w:rsidRDefault="00A36D53" w:rsidP="005A3CEA">
      <w:pPr>
        <w:rPr>
          <w:szCs w:val="28"/>
        </w:rPr>
      </w:pPr>
    </w:p>
    <w:p w14:paraId="65A1A281" w14:textId="77777777" w:rsidR="00A36D53" w:rsidRDefault="00A36D53" w:rsidP="005A3CEA">
      <w:pPr>
        <w:rPr>
          <w:szCs w:val="28"/>
        </w:rPr>
      </w:pPr>
    </w:p>
    <w:p w14:paraId="0057A29A" w14:textId="2BA063CA" w:rsidR="002F4132" w:rsidRDefault="005A3CEA" w:rsidP="005A3CEA">
      <w:pPr>
        <w:rPr>
          <w:szCs w:val="28"/>
        </w:rPr>
      </w:pPr>
      <w:r>
        <w:rPr>
          <w:szCs w:val="28"/>
        </w:rPr>
        <w:lastRenderedPageBreak/>
        <w:t>3.</w:t>
      </w:r>
      <w:r w:rsidR="00F467C9">
        <w:rPr>
          <w:rFonts w:hint="cs"/>
          <w:szCs w:val="28"/>
          <w:cs/>
        </w:rPr>
        <w:t>เ</w:t>
      </w:r>
      <w:r w:rsidR="00F467C9">
        <w:rPr>
          <w:rFonts w:cs="Angsana New"/>
          <w:cs/>
        </w:rPr>
        <w:t>ครื่องมือสำหรับตรวจสอบข้อมูล</w:t>
      </w:r>
      <w:r w:rsidR="00F467C9">
        <w:t xml:space="preserve"> </w:t>
      </w:r>
      <w:r w:rsidR="00F467C9">
        <w:rPr>
          <w:rStyle w:val="Strong"/>
        </w:rPr>
        <w:t>DNS</w:t>
      </w:r>
      <w:r w:rsidR="00F467C9">
        <w:rPr>
          <w:rStyle w:val="Strong"/>
        </w:rPr>
        <w:t xml:space="preserve"> </w:t>
      </w:r>
      <w:r w:rsidR="00F467C9">
        <w:rPr>
          <w:rFonts w:cs="Angsana New"/>
          <w:cs/>
        </w:rPr>
        <w:t>แต่ใช้งานง่ายกว่า</w:t>
      </w:r>
      <w:r w:rsidR="00F467C9">
        <w:rPr>
          <w:rFonts w:cs="Angsana New"/>
        </w:rPr>
        <w:t xml:space="preserve"> dig </w:t>
      </w:r>
      <w:r w:rsidR="00F467C9">
        <w:rPr>
          <w:rFonts w:cs="Angsana New"/>
          <w:cs/>
        </w:rPr>
        <w:t>ในบางกรณี</w:t>
      </w:r>
    </w:p>
    <w:p w14:paraId="03E1BB46" w14:textId="3D05A76A" w:rsidR="005A3CEA" w:rsidRDefault="002F4132" w:rsidP="005A3CEA">
      <w:pPr>
        <w:rPr>
          <w:szCs w:val="28"/>
        </w:rPr>
      </w:pPr>
      <w:r w:rsidRPr="002F4132">
        <w:rPr>
          <w:noProof/>
          <w:szCs w:val="28"/>
        </w:rPr>
        <w:drawing>
          <wp:inline distT="0" distB="0" distL="0" distR="0" wp14:anchorId="5093E47E" wp14:editId="5728ABFA">
            <wp:extent cx="5836920" cy="3288030"/>
            <wp:effectExtent l="0" t="0" r="0" b="7620"/>
            <wp:docPr id="55" name="Picture 5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 program&#10;&#10;Description automatically generated"/>
                    <pic:cNvPicPr/>
                  </pic:nvPicPr>
                  <pic:blipFill rotWithShape="1">
                    <a:blip r:embed="rId57"/>
                    <a:srcRect l="1795"/>
                    <a:stretch/>
                  </pic:blipFill>
                  <pic:spPr bwMode="auto">
                    <a:xfrm>
                      <a:off x="0" y="0"/>
                      <a:ext cx="5836920" cy="328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6C570" w14:textId="06E578F6" w:rsidR="002F4132" w:rsidRDefault="002F4132" w:rsidP="002F4132">
      <w:pPr>
        <w:jc w:val="center"/>
        <w:rPr>
          <w:sz w:val="44"/>
          <w:szCs w:val="48"/>
        </w:rPr>
      </w:pPr>
      <w:r>
        <w:rPr>
          <w:sz w:val="44"/>
          <w:szCs w:val="48"/>
        </w:rPr>
        <w:t>LAB.6</w:t>
      </w:r>
    </w:p>
    <w:p w14:paraId="2C5E228D" w14:textId="1F9C4E12" w:rsidR="002F4132" w:rsidRDefault="002F4132" w:rsidP="002F4132">
      <w:pPr>
        <w:rPr>
          <w:szCs w:val="28"/>
        </w:rPr>
      </w:pPr>
      <w:r>
        <w:rPr>
          <w:szCs w:val="28"/>
        </w:rPr>
        <w:t>1.</w:t>
      </w:r>
      <w:r w:rsidR="00F467C9">
        <w:rPr>
          <w:rFonts w:cs="Angsana New"/>
          <w:cs/>
        </w:rPr>
        <w:t>ใช้ตรวจสอบว่าในเซิร์ฟเวอร์อีเมลมีรายชื่อผู้ใช้งานอะไรอยู่บ้าง โดยจะส่งคำสั่งไปยังเซิร์ฟเวอร์</w:t>
      </w:r>
    </w:p>
    <w:p w14:paraId="55DBE40C" w14:textId="5F6CB94E" w:rsidR="002F4132" w:rsidRDefault="00BD040E" w:rsidP="002F4132">
      <w:pPr>
        <w:rPr>
          <w:szCs w:val="28"/>
        </w:rPr>
      </w:pPr>
      <w:r w:rsidRPr="00BD040E">
        <w:rPr>
          <w:noProof/>
          <w:szCs w:val="28"/>
        </w:rPr>
        <w:drawing>
          <wp:inline distT="0" distB="0" distL="0" distR="0" wp14:anchorId="2F7F050B" wp14:editId="36F13AE2">
            <wp:extent cx="5296639" cy="1895740"/>
            <wp:effectExtent l="0" t="0" r="0" b="9525"/>
            <wp:docPr id="56" name="Picture 5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 scree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1054" w14:textId="77777777" w:rsidR="00F467C9" w:rsidRDefault="00F467C9" w:rsidP="002F4132">
      <w:pPr>
        <w:rPr>
          <w:szCs w:val="28"/>
        </w:rPr>
      </w:pPr>
    </w:p>
    <w:p w14:paraId="79E50481" w14:textId="77777777" w:rsidR="00F467C9" w:rsidRDefault="00F467C9" w:rsidP="002F4132">
      <w:pPr>
        <w:rPr>
          <w:szCs w:val="28"/>
        </w:rPr>
      </w:pPr>
    </w:p>
    <w:p w14:paraId="07BA5CB8" w14:textId="77777777" w:rsidR="00F467C9" w:rsidRDefault="00F467C9" w:rsidP="002F4132">
      <w:pPr>
        <w:rPr>
          <w:szCs w:val="28"/>
        </w:rPr>
      </w:pPr>
    </w:p>
    <w:p w14:paraId="3E70E48E" w14:textId="77777777" w:rsidR="00F467C9" w:rsidRDefault="00F467C9" w:rsidP="002F4132">
      <w:pPr>
        <w:rPr>
          <w:szCs w:val="28"/>
        </w:rPr>
      </w:pPr>
    </w:p>
    <w:p w14:paraId="03BBF8A0" w14:textId="77777777" w:rsidR="00F467C9" w:rsidRDefault="00F467C9" w:rsidP="002F4132">
      <w:pPr>
        <w:rPr>
          <w:szCs w:val="28"/>
        </w:rPr>
      </w:pPr>
    </w:p>
    <w:p w14:paraId="690DD0EE" w14:textId="06550540" w:rsidR="00BD040E" w:rsidRPr="00F467C9" w:rsidRDefault="00BD040E" w:rsidP="00F467C9">
      <w:pPr>
        <w:pStyle w:val="NormalWeb"/>
        <w:rPr>
          <w:rFonts w:hint="cs"/>
        </w:rPr>
      </w:pPr>
      <w:r>
        <w:rPr>
          <w:szCs w:val="28"/>
        </w:rPr>
        <w:lastRenderedPageBreak/>
        <w:t>2.</w:t>
      </w:r>
      <w:r w:rsidR="00F467C9" w:rsidRPr="00F467C9">
        <w:rPr>
          <w:rFonts w:cs="Angsana New"/>
          <w:sz w:val="32"/>
          <w:szCs w:val="32"/>
          <w:cs/>
        </w:rPr>
        <w:t>ใช้ตรวจสอบว่าเซิร์ฟเวอร์อีเมลเปิดให้</w:t>
      </w:r>
      <w:r w:rsidR="00F467C9" w:rsidRPr="00F467C9">
        <w:rPr>
          <w:sz w:val="32"/>
          <w:szCs w:val="32"/>
        </w:rPr>
        <w:t xml:space="preserve"> </w:t>
      </w:r>
      <w:r w:rsidR="00F467C9" w:rsidRPr="00F467C9">
        <w:rPr>
          <w:rStyle w:val="Strong"/>
          <w:sz w:val="32"/>
          <w:szCs w:val="32"/>
        </w:rPr>
        <w:t>“</w:t>
      </w:r>
      <w:r w:rsidR="00F467C9" w:rsidRPr="00F467C9">
        <w:rPr>
          <w:rStyle w:val="Strong"/>
          <w:rFonts w:cs="Angsana New"/>
          <w:sz w:val="32"/>
          <w:szCs w:val="32"/>
          <w:cs/>
        </w:rPr>
        <w:t>ส่งเมลต่อ</w:t>
      </w:r>
      <w:r w:rsidR="00F467C9" w:rsidRPr="00F467C9">
        <w:rPr>
          <w:rStyle w:val="Strong"/>
          <w:rFonts w:cs="Angsana New"/>
          <w:sz w:val="32"/>
          <w:szCs w:val="32"/>
        </w:rPr>
        <w:t>”</w:t>
      </w:r>
      <w:r w:rsidR="00F467C9" w:rsidRPr="00F467C9">
        <w:rPr>
          <w:rFonts w:cs="Angsana New"/>
          <w:sz w:val="32"/>
          <w:szCs w:val="32"/>
          <w:cs/>
        </w:rPr>
        <w:t>หรือไม่ ซึ่งหมายความว่าเซิร์ฟเวอร์อนุญาตให้ใครก็ได้ส่งอีเมลผ่านมัน โดยไม่ต้องยืนยันตัวตน</w:t>
      </w:r>
    </w:p>
    <w:p w14:paraId="437FDFE3" w14:textId="01F445BC" w:rsidR="00BD040E" w:rsidRDefault="00BD040E" w:rsidP="002F4132">
      <w:pPr>
        <w:rPr>
          <w:szCs w:val="28"/>
        </w:rPr>
      </w:pPr>
      <w:r w:rsidRPr="00BD040E">
        <w:rPr>
          <w:noProof/>
          <w:szCs w:val="28"/>
        </w:rPr>
        <w:drawing>
          <wp:inline distT="0" distB="0" distL="0" distR="0" wp14:anchorId="29C25D17" wp14:editId="2079F68D">
            <wp:extent cx="5353797" cy="1810003"/>
            <wp:effectExtent l="0" t="0" r="0" b="0"/>
            <wp:docPr id="57" name="Picture 5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 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EDDA" w14:textId="4377481B" w:rsidR="00BD040E" w:rsidRPr="00F467C9" w:rsidRDefault="00BD040E" w:rsidP="002F4132">
      <w:pPr>
        <w:rPr>
          <w:rFonts w:hint="cs"/>
          <w:szCs w:val="28"/>
          <w:cs/>
        </w:rPr>
      </w:pPr>
      <w:r>
        <w:rPr>
          <w:szCs w:val="28"/>
        </w:rPr>
        <w:t>3.</w:t>
      </w:r>
      <w:r w:rsidR="00F467C9" w:rsidRPr="00F467C9">
        <w:rPr>
          <w:rFonts w:cs="Angsana New"/>
          <w:sz w:val="28"/>
          <w:szCs w:val="28"/>
          <w:cs/>
        </w:rPr>
        <w:t xml:space="preserve">ใช้ตรวจสอบว่าเซิร์ฟเวอร์ </w:t>
      </w:r>
      <w:r w:rsidR="00F467C9" w:rsidRPr="00F467C9">
        <w:rPr>
          <w:sz w:val="28"/>
          <w:szCs w:val="28"/>
        </w:rPr>
        <w:t xml:space="preserve">SMTP </w:t>
      </w:r>
      <w:r w:rsidR="00F467C9" w:rsidRPr="00F467C9">
        <w:rPr>
          <w:rFonts w:cs="Angsana New"/>
          <w:sz w:val="28"/>
          <w:szCs w:val="28"/>
          <w:cs/>
        </w:rPr>
        <w:t>รองรับคำสั่งอะไรบ้างเช่น</w:t>
      </w:r>
      <w:r w:rsidR="00F467C9" w:rsidRPr="00F467C9">
        <w:rPr>
          <w:sz w:val="28"/>
          <w:szCs w:val="28"/>
        </w:rPr>
        <w:t xml:space="preserve"> </w:t>
      </w:r>
      <w:r w:rsidR="00F467C9" w:rsidRPr="00F467C9">
        <w:rPr>
          <w:rStyle w:val="HTMLCode"/>
          <w:rFonts w:eastAsiaTheme="minorHAnsi"/>
          <w:sz w:val="28"/>
          <w:szCs w:val="28"/>
        </w:rPr>
        <w:t>HELO</w:t>
      </w:r>
      <w:r w:rsidR="00F467C9" w:rsidRPr="00F467C9">
        <w:rPr>
          <w:sz w:val="28"/>
          <w:szCs w:val="28"/>
        </w:rPr>
        <w:t xml:space="preserve">, </w:t>
      </w:r>
      <w:r w:rsidR="00F467C9" w:rsidRPr="00F467C9">
        <w:rPr>
          <w:rStyle w:val="HTMLCode"/>
          <w:rFonts w:eastAsiaTheme="minorHAnsi"/>
          <w:sz w:val="28"/>
          <w:szCs w:val="28"/>
        </w:rPr>
        <w:t>EHLO</w:t>
      </w:r>
      <w:r w:rsidR="00F467C9" w:rsidRPr="00F467C9">
        <w:rPr>
          <w:sz w:val="28"/>
          <w:szCs w:val="28"/>
        </w:rPr>
        <w:t xml:space="preserve">, </w:t>
      </w:r>
      <w:r w:rsidR="00F467C9" w:rsidRPr="00F467C9">
        <w:rPr>
          <w:rStyle w:val="HTMLCode"/>
          <w:rFonts w:eastAsiaTheme="minorHAnsi"/>
          <w:sz w:val="28"/>
          <w:szCs w:val="28"/>
        </w:rPr>
        <w:t>VRFY</w:t>
      </w:r>
      <w:r w:rsidR="00F467C9" w:rsidRPr="00F467C9">
        <w:rPr>
          <w:sz w:val="28"/>
          <w:szCs w:val="28"/>
        </w:rPr>
        <w:t xml:space="preserve">, </w:t>
      </w:r>
      <w:r w:rsidR="00F467C9" w:rsidRPr="00F467C9">
        <w:rPr>
          <w:rStyle w:val="HTMLCode"/>
          <w:rFonts w:eastAsiaTheme="minorHAnsi"/>
          <w:sz w:val="28"/>
          <w:szCs w:val="28"/>
        </w:rPr>
        <w:t>EXPN</w:t>
      </w:r>
      <w:r w:rsidR="00F467C9">
        <w:rPr>
          <w:rStyle w:val="HTMLCode"/>
          <w:rFonts w:eastAsiaTheme="minorHAnsi" w:cstheme="minorBidi" w:hint="cs"/>
          <w:sz w:val="28"/>
          <w:szCs w:val="28"/>
          <w:cs/>
        </w:rPr>
        <w:t xml:space="preserve"> </w:t>
      </w:r>
      <w:r w:rsidR="00F467C9" w:rsidRPr="00F467C9">
        <w:rPr>
          <w:rStyle w:val="HTMLCode"/>
          <w:rFonts w:eastAsiaTheme="minorHAnsi" w:cstheme="minorBidi" w:hint="cs"/>
          <w:sz w:val="28"/>
          <w:szCs w:val="28"/>
          <w:cs/>
        </w:rPr>
        <w:t>เป็นต้น</w:t>
      </w:r>
    </w:p>
    <w:p w14:paraId="7E3BB763" w14:textId="22BAB146" w:rsidR="00BD040E" w:rsidRDefault="00BD040E" w:rsidP="002F4132">
      <w:pPr>
        <w:rPr>
          <w:szCs w:val="28"/>
        </w:rPr>
      </w:pPr>
      <w:r w:rsidRPr="00BD040E">
        <w:rPr>
          <w:noProof/>
          <w:szCs w:val="28"/>
        </w:rPr>
        <w:drawing>
          <wp:inline distT="0" distB="0" distL="0" distR="0" wp14:anchorId="2D7916BF" wp14:editId="196A6BEA">
            <wp:extent cx="5353797" cy="1876687"/>
            <wp:effectExtent l="0" t="0" r="0" b="9525"/>
            <wp:docPr id="58" name="Picture 58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computer screen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B392" w14:textId="77777777" w:rsidR="00F467C9" w:rsidRDefault="00F467C9" w:rsidP="00BD040E">
      <w:pPr>
        <w:jc w:val="center"/>
        <w:rPr>
          <w:sz w:val="48"/>
          <w:szCs w:val="52"/>
        </w:rPr>
      </w:pPr>
    </w:p>
    <w:p w14:paraId="080BE48C" w14:textId="77777777" w:rsidR="00F467C9" w:rsidRDefault="00F467C9" w:rsidP="00BD040E">
      <w:pPr>
        <w:jc w:val="center"/>
        <w:rPr>
          <w:sz w:val="48"/>
          <w:szCs w:val="52"/>
        </w:rPr>
      </w:pPr>
    </w:p>
    <w:p w14:paraId="2AF0AD9F" w14:textId="77777777" w:rsidR="00F467C9" w:rsidRDefault="00F467C9" w:rsidP="00BD040E">
      <w:pPr>
        <w:jc w:val="center"/>
        <w:rPr>
          <w:sz w:val="48"/>
          <w:szCs w:val="52"/>
        </w:rPr>
      </w:pPr>
    </w:p>
    <w:p w14:paraId="6257194E" w14:textId="77777777" w:rsidR="00F467C9" w:rsidRDefault="00F467C9" w:rsidP="00BD040E">
      <w:pPr>
        <w:jc w:val="center"/>
        <w:rPr>
          <w:sz w:val="48"/>
          <w:szCs w:val="52"/>
        </w:rPr>
      </w:pPr>
    </w:p>
    <w:p w14:paraId="4673236D" w14:textId="77777777" w:rsidR="00F467C9" w:rsidRDefault="00F467C9" w:rsidP="00BD040E">
      <w:pPr>
        <w:jc w:val="center"/>
        <w:rPr>
          <w:sz w:val="48"/>
          <w:szCs w:val="52"/>
        </w:rPr>
      </w:pPr>
    </w:p>
    <w:p w14:paraId="3A8FCA19" w14:textId="77777777" w:rsidR="00F467C9" w:rsidRDefault="00F467C9" w:rsidP="00BD040E">
      <w:pPr>
        <w:jc w:val="center"/>
        <w:rPr>
          <w:sz w:val="48"/>
          <w:szCs w:val="52"/>
        </w:rPr>
      </w:pPr>
    </w:p>
    <w:p w14:paraId="6F2F85EC" w14:textId="4A22F7F8" w:rsidR="00BD040E" w:rsidRDefault="00BD040E" w:rsidP="00BD040E">
      <w:pPr>
        <w:jc w:val="center"/>
        <w:rPr>
          <w:sz w:val="48"/>
          <w:szCs w:val="52"/>
        </w:rPr>
      </w:pPr>
      <w:r>
        <w:rPr>
          <w:sz w:val="48"/>
          <w:szCs w:val="52"/>
        </w:rPr>
        <w:lastRenderedPageBreak/>
        <w:t>LAB.7</w:t>
      </w:r>
    </w:p>
    <w:p w14:paraId="64A3A330" w14:textId="0F58F4FE" w:rsidR="00BD040E" w:rsidRDefault="00BD040E" w:rsidP="00BD040E">
      <w:pPr>
        <w:rPr>
          <w:rFonts w:hint="cs"/>
          <w:szCs w:val="28"/>
          <w:cs/>
        </w:rPr>
      </w:pPr>
      <w:r>
        <w:rPr>
          <w:szCs w:val="28"/>
        </w:rPr>
        <w:t>1.</w:t>
      </w:r>
      <w:r w:rsidR="008D5E7D">
        <w:rPr>
          <w:szCs w:val="28"/>
        </w:rPr>
        <w:t xml:space="preserve">lab </w:t>
      </w:r>
      <w:r w:rsidR="008D5E7D">
        <w:rPr>
          <w:rFonts w:hint="cs"/>
          <w:szCs w:val="28"/>
          <w:cs/>
        </w:rPr>
        <w:t>นี้เราจะทำการ</w:t>
      </w:r>
      <w:r w:rsidR="008D5E7D">
        <w:rPr>
          <w:szCs w:val="28"/>
        </w:rPr>
        <w:t>scan server</w:t>
      </w:r>
      <w:r w:rsidR="008D5E7D">
        <w:rPr>
          <w:rFonts w:hint="cs"/>
          <w:szCs w:val="28"/>
          <w:cs/>
        </w:rPr>
        <w:t xml:space="preserve"> นะครับ</w:t>
      </w:r>
    </w:p>
    <w:p w14:paraId="18DDF120" w14:textId="75277D29" w:rsidR="0080343B" w:rsidRDefault="00841F06">
      <w:r w:rsidRPr="00841F06">
        <w:rPr>
          <w:noProof/>
        </w:rPr>
        <w:drawing>
          <wp:inline distT="0" distB="0" distL="0" distR="0" wp14:anchorId="3D2DA9A9" wp14:editId="1BD27D8E">
            <wp:extent cx="4829849" cy="3781953"/>
            <wp:effectExtent l="0" t="0" r="8890" b="9525"/>
            <wp:docPr id="47" name="Picture 4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802A" w14:textId="002E0E1B" w:rsidR="00841F06" w:rsidRDefault="00841F06">
      <w:pPr>
        <w:rPr>
          <w:rFonts w:hint="cs"/>
          <w:cs/>
        </w:rPr>
      </w:pPr>
      <w:r>
        <w:t>2.</w:t>
      </w:r>
      <w:r w:rsidR="008D5E7D">
        <w:rPr>
          <w:rFonts w:hint="cs"/>
          <w:cs/>
        </w:rPr>
        <w:t>เราจะทำการเอา</w:t>
      </w:r>
      <w:r w:rsidR="008D5E7D">
        <w:t>IP</w:t>
      </w:r>
      <w:r w:rsidR="008D5E7D">
        <w:rPr>
          <w:rFonts w:hint="cs"/>
          <w:cs/>
        </w:rPr>
        <w:t>ของเครื่องเป้าหมายไปใส่</w:t>
      </w:r>
    </w:p>
    <w:p w14:paraId="144D35C1" w14:textId="43C6D3DD" w:rsidR="00841F06" w:rsidRDefault="00841F06">
      <w:r w:rsidRPr="00841F06">
        <w:rPr>
          <w:noProof/>
        </w:rPr>
        <w:drawing>
          <wp:inline distT="0" distB="0" distL="0" distR="0" wp14:anchorId="6A262C2F" wp14:editId="5DEEC704">
            <wp:extent cx="3788229" cy="2980173"/>
            <wp:effectExtent l="0" t="0" r="3175" b="0"/>
            <wp:docPr id="59" name="Picture 5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01829" cy="29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A305" w14:textId="236705AC" w:rsidR="00841F06" w:rsidRDefault="00841F06">
      <w:pPr>
        <w:rPr>
          <w:rFonts w:hint="cs"/>
          <w:cs/>
        </w:rPr>
      </w:pPr>
      <w:r>
        <w:lastRenderedPageBreak/>
        <w:t>3.</w:t>
      </w:r>
      <w:r w:rsidR="008D5E7D">
        <w:rPr>
          <w:rFonts w:hint="cs"/>
          <w:cs/>
        </w:rPr>
        <w:t>ที่เราจะทำการใส่</w:t>
      </w:r>
      <w:r w:rsidR="008D5E7D">
        <w:t xml:space="preserve"> Domain &amp; Password </w:t>
      </w:r>
      <w:r w:rsidR="008D5E7D">
        <w:rPr>
          <w:rFonts w:hint="cs"/>
          <w:cs/>
        </w:rPr>
        <w:t>ของเป้าหมาย</w:t>
      </w:r>
    </w:p>
    <w:p w14:paraId="6861D702" w14:textId="2004047B" w:rsidR="00841F06" w:rsidRDefault="00704EFF">
      <w:r w:rsidRPr="00704EFF">
        <w:rPr>
          <w:rFonts w:cs="Cordia New"/>
          <w:noProof/>
          <w:cs/>
        </w:rPr>
        <w:drawing>
          <wp:inline distT="0" distB="0" distL="0" distR="0" wp14:anchorId="552C9376" wp14:editId="2A21F939">
            <wp:extent cx="4734586" cy="3658111"/>
            <wp:effectExtent l="0" t="0" r="8890" b="0"/>
            <wp:docPr id="61" name="Picture 61" descr="A screen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logi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F3B8" w14:textId="411BED3A" w:rsidR="00841F06" w:rsidRDefault="00841F06">
      <w:pPr>
        <w:rPr>
          <w:rFonts w:hint="cs"/>
          <w:cs/>
        </w:rPr>
      </w:pPr>
      <w:r>
        <w:t>4.</w:t>
      </w:r>
      <w:r w:rsidR="008D5E7D">
        <w:rPr>
          <w:rFonts w:hint="cs"/>
          <w:cs/>
        </w:rPr>
        <w:t xml:space="preserve">เราจะได้เห็นได้ว่าใน </w:t>
      </w:r>
      <w:r w:rsidR="008D5E7D">
        <w:t xml:space="preserve">Domain </w:t>
      </w:r>
      <w:r w:rsidR="008D5E7D">
        <w:rPr>
          <w:rFonts w:hint="cs"/>
          <w:cs/>
        </w:rPr>
        <w:t>แสดงรายละเอืยดที่อยู่ข้างใน</w:t>
      </w:r>
    </w:p>
    <w:p w14:paraId="67F1C4BE" w14:textId="77143BA3" w:rsidR="00704EFF" w:rsidRDefault="00704EFF">
      <w:r w:rsidRPr="00704EFF">
        <w:rPr>
          <w:rFonts w:cs="Cordia New"/>
          <w:noProof/>
          <w:cs/>
        </w:rPr>
        <w:drawing>
          <wp:inline distT="0" distB="0" distL="0" distR="0" wp14:anchorId="1295486F" wp14:editId="5D0A816E">
            <wp:extent cx="5943600" cy="1691640"/>
            <wp:effectExtent l="0" t="0" r="0" b="3810"/>
            <wp:docPr id="62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"/>
                    <pic:cNvPicPr/>
                  </pic:nvPicPr>
                  <pic:blipFill rotWithShape="1">
                    <a:blip r:embed="rId64"/>
                    <a:srcRect t="2204" b="67221"/>
                    <a:stretch/>
                  </pic:blipFill>
                  <pic:spPr bwMode="auto"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0E4E2" w14:textId="42A60C23" w:rsidR="00704EFF" w:rsidRDefault="00704EFF">
      <w:pPr>
        <w:rPr>
          <w:rFonts w:hint="cs"/>
          <w:cs/>
        </w:rPr>
      </w:pPr>
      <w:r>
        <w:rPr>
          <w:rFonts w:hint="cs"/>
          <w:cs/>
        </w:rPr>
        <w:t>5.</w:t>
      </w:r>
      <w:r w:rsidR="008D5E7D">
        <w:rPr>
          <w:rFonts w:hint="cs"/>
          <w:cs/>
        </w:rPr>
        <w:t>เวลาเราทำการเอาเมาไปชี้จะแสดงรายละเอืยดของ</w:t>
      </w:r>
      <w:r w:rsidR="008D5E7D">
        <w:t>ip</w:t>
      </w:r>
      <w:r w:rsidR="008D5E7D">
        <w:rPr>
          <w:rFonts w:hint="cs"/>
          <w:cs/>
        </w:rPr>
        <w:t>เครื่องนั้น</w:t>
      </w:r>
    </w:p>
    <w:p w14:paraId="30A1E43A" w14:textId="1CB1D2EA" w:rsidR="00704EFF" w:rsidRDefault="00704EFF">
      <w:r>
        <w:rPr>
          <w:noProof/>
        </w:rPr>
        <w:drawing>
          <wp:inline distT="0" distB="0" distL="0" distR="0" wp14:anchorId="1A43EA54" wp14:editId="3F78A5E1">
            <wp:extent cx="4126326" cy="1280219"/>
            <wp:effectExtent l="0" t="0" r="7620" b="0"/>
            <wp:docPr id="63" name="Picture 63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white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53" cy="128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50E68" w14:textId="3E54EBBF" w:rsidR="009123BA" w:rsidRDefault="009123BA" w:rsidP="009123BA">
      <w:pPr>
        <w:jc w:val="center"/>
        <w:rPr>
          <w:sz w:val="40"/>
          <w:szCs w:val="44"/>
        </w:rPr>
      </w:pPr>
      <w:r>
        <w:rPr>
          <w:sz w:val="40"/>
          <w:szCs w:val="44"/>
        </w:rPr>
        <w:lastRenderedPageBreak/>
        <w:t>L</w:t>
      </w:r>
      <w:r w:rsidR="00DA3DC2">
        <w:rPr>
          <w:sz w:val="40"/>
          <w:szCs w:val="44"/>
        </w:rPr>
        <w:t>ab</w:t>
      </w:r>
      <w:r>
        <w:rPr>
          <w:sz w:val="40"/>
          <w:szCs w:val="44"/>
        </w:rPr>
        <w:t>5</w:t>
      </w:r>
    </w:p>
    <w:p w14:paraId="5AE4C7BD" w14:textId="0B8D3B5D" w:rsidR="00DA3DC2" w:rsidRDefault="00DA3DC2" w:rsidP="009123BA">
      <w:pPr>
        <w:jc w:val="center"/>
        <w:rPr>
          <w:sz w:val="40"/>
          <w:szCs w:val="44"/>
        </w:rPr>
      </w:pPr>
      <w:r>
        <w:rPr>
          <w:sz w:val="40"/>
          <w:szCs w:val="44"/>
        </w:rPr>
        <w:t>LAB.1</w:t>
      </w:r>
    </w:p>
    <w:p w14:paraId="0224AAB0" w14:textId="59B3A2A1" w:rsidR="009123BA" w:rsidRDefault="009123BA" w:rsidP="009123BA">
      <w:pPr>
        <w:rPr>
          <w:rFonts w:hint="cs"/>
          <w:szCs w:val="28"/>
          <w:cs/>
        </w:rPr>
      </w:pPr>
      <w:r>
        <w:rPr>
          <w:szCs w:val="28"/>
        </w:rPr>
        <w:t>1.</w:t>
      </w:r>
      <w:r w:rsidR="008D5E7D">
        <w:rPr>
          <w:rFonts w:hint="cs"/>
          <w:szCs w:val="28"/>
          <w:cs/>
        </w:rPr>
        <w:t xml:space="preserve">เราจะทำการเข้าไปที่เว็ป </w:t>
      </w:r>
      <w:hyperlink r:id="rId66" w:history="1">
        <w:r w:rsidR="008D5E7D" w:rsidRPr="009724F1">
          <w:rPr>
            <w:rStyle w:val="Hyperlink"/>
            <w:szCs w:val="28"/>
          </w:rPr>
          <w:t>https://cwe.mite.org/</w:t>
        </w:r>
      </w:hyperlink>
      <w:r w:rsidR="008D5E7D">
        <w:rPr>
          <w:szCs w:val="28"/>
        </w:rPr>
        <w:t xml:space="preserve"> </w:t>
      </w:r>
      <w:r w:rsidR="008D5E7D">
        <w:rPr>
          <w:rFonts w:hint="cs"/>
          <w:szCs w:val="28"/>
          <w:cs/>
        </w:rPr>
        <w:t>เพื่อจะเค้าไปดูของข้อมูล</w:t>
      </w:r>
      <w:r w:rsidR="008D5E7D">
        <w:rPr>
          <w:szCs w:val="28"/>
        </w:rPr>
        <w:t>CWR-284</w:t>
      </w:r>
      <w:r w:rsidR="00C97BD7">
        <w:rPr>
          <w:szCs w:val="28"/>
        </w:rPr>
        <w:t xml:space="preserve"> **</w:t>
      </w:r>
      <w:r w:rsidR="00C97BD7">
        <w:rPr>
          <w:rFonts w:hint="cs"/>
          <w:szCs w:val="28"/>
          <w:cs/>
        </w:rPr>
        <w:t>เป็นเว็ปที่รวมข้อมูลที่</w:t>
      </w:r>
      <w:r w:rsidR="00C97BD7">
        <w:rPr>
          <w:rFonts w:cs="Angsana New"/>
          <w:cs/>
        </w:rPr>
        <w:t>จุดอ่อนในซอฟต์แวร์</w:t>
      </w:r>
      <w:r w:rsidR="00C97BD7">
        <w:rPr>
          <w:rFonts w:cs="Angsana New" w:hint="cs"/>
          <w:cs/>
        </w:rPr>
        <w:t>**</w:t>
      </w:r>
    </w:p>
    <w:p w14:paraId="70384E8D" w14:textId="2F41CDF1" w:rsidR="000705F9" w:rsidRDefault="000705F9" w:rsidP="009123BA">
      <w:pPr>
        <w:rPr>
          <w:szCs w:val="28"/>
        </w:rPr>
      </w:pPr>
      <w:r w:rsidRPr="000705F9">
        <w:rPr>
          <w:rFonts w:cs="Cordia New"/>
          <w:noProof/>
          <w:szCs w:val="28"/>
          <w:cs/>
        </w:rPr>
        <w:drawing>
          <wp:inline distT="0" distB="0" distL="0" distR="0" wp14:anchorId="1FBE11BB" wp14:editId="772E0F34">
            <wp:extent cx="5943600" cy="4032250"/>
            <wp:effectExtent l="0" t="0" r="0" b="6350"/>
            <wp:docPr id="68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6FB8" w14:textId="624ECF90" w:rsidR="003151B2" w:rsidRDefault="003151B2" w:rsidP="009123BA">
      <w:pPr>
        <w:rPr>
          <w:szCs w:val="28"/>
        </w:rPr>
      </w:pPr>
      <w:r>
        <w:rPr>
          <w:rFonts w:cs="Cordia New"/>
          <w:noProof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DB888" wp14:editId="32A97809">
                <wp:simplePos x="0" y="0"/>
                <wp:positionH relativeFrom="column">
                  <wp:posOffset>121920</wp:posOffset>
                </wp:positionH>
                <wp:positionV relativeFrom="paragraph">
                  <wp:posOffset>289560</wp:posOffset>
                </wp:positionV>
                <wp:extent cx="1539240" cy="152400"/>
                <wp:effectExtent l="0" t="0" r="2286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F2774" id="Rectangle 71" o:spid="_x0000_s1026" style="position:absolute;margin-left:9.6pt;margin-top:22.8pt;width:121.2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" filled="f" strokecolor="red" strokeweight="1.5pt"/>
            </w:pict>
          </mc:Fallback>
        </mc:AlternateContent>
      </w:r>
      <w:r w:rsidRPr="003151B2">
        <w:rPr>
          <w:rFonts w:cs="Cordia New"/>
          <w:noProof/>
          <w:szCs w:val="28"/>
          <w:cs/>
        </w:rPr>
        <w:drawing>
          <wp:inline distT="0" distB="0" distL="0" distR="0" wp14:anchorId="4510653A" wp14:editId="2EBED3E1">
            <wp:extent cx="5943600" cy="1981200"/>
            <wp:effectExtent l="0" t="0" r="0" b="0"/>
            <wp:docPr id="69" name="Picture 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screenshot of a computer&#10;&#10;Description automatically generated"/>
                    <pic:cNvPicPr/>
                  </pic:nvPicPr>
                  <pic:blipFill rotWithShape="1">
                    <a:blip r:embed="rId68"/>
                    <a:srcRect b="56858"/>
                    <a:stretch/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B5B6B" w14:textId="77777777" w:rsidR="008D5E7D" w:rsidRDefault="008D5E7D" w:rsidP="009123BA">
      <w:pPr>
        <w:rPr>
          <w:szCs w:val="28"/>
        </w:rPr>
      </w:pPr>
    </w:p>
    <w:p w14:paraId="219216D3" w14:textId="77777777" w:rsidR="008D5E7D" w:rsidRDefault="008D5E7D" w:rsidP="009123BA">
      <w:pPr>
        <w:rPr>
          <w:szCs w:val="28"/>
        </w:rPr>
      </w:pPr>
    </w:p>
    <w:p w14:paraId="6170CB15" w14:textId="7F0B8163" w:rsidR="003151B2" w:rsidRDefault="003151B2" w:rsidP="009123BA">
      <w:pPr>
        <w:rPr>
          <w:rFonts w:hint="cs"/>
          <w:szCs w:val="28"/>
        </w:rPr>
      </w:pPr>
      <w:r>
        <w:rPr>
          <w:rFonts w:hint="cs"/>
          <w:szCs w:val="28"/>
          <w:cs/>
        </w:rPr>
        <w:t>2.</w:t>
      </w:r>
      <w:r w:rsidR="008D5E7D">
        <w:rPr>
          <w:rFonts w:hint="cs"/>
          <w:szCs w:val="28"/>
          <w:cs/>
        </w:rPr>
        <w:t>อันนี้เป็นข้อ</w:t>
      </w:r>
      <w:r w:rsidR="00C97BD7">
        <w:rPr>
          <w:rFonts w:hint="cs"/>
          <w:szCs w:val="28"/>
          <w:cs/>
        </w:rPr>
        <w:t>มูลที่อยู่ในไฟล์</w:t>
      </w:r>
      <w:r w:rsidR="00C97BD7">
        <w:rPr>
          <w:szCs w:val="28"/>
        </w:rPr>
        <w:t xml:space="preserve"> cwe-284</w:t>
      </w:r>
    </w:p>
    <w:p w14:paraId="12382640" w14:textId="45123481" w:rsidR="003151B2" w:rsidRDefault="003151B2" w:rsidP="009123BA">
      <w:pPr>
        <w:rPr>
          <w:szCs w:val="28"/>
        </w:rPr>
      </w:pPr>
      <w:r w:rsidRPr="003151B2">
        <w:rPr>
          <w:rFonts w:cs="Cordia New"/>
          <w:noProof/>
          <w:szCs w:val="28"/>
          <w:cs/>
        </w:rPr>
        <w:drawing>
          <wp:inline distT="0" distB="0" distL="0" distR="0" wp14:anchorId="0D566D9C" wp14:editId="135BD54A">
            <wp:extent cx="5234940" cy="3107407"/>
            <wp:effectExtent l="0" t="0" r="3810" b="0"/>
            <wp:docPr id="70" name="Picture 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"/>
                    <pic:cNvPicPr/>
                  </pic:nvPicPr>
                  <pic:blipFill rotWithShape="1">
                    <a:blip r:embed="rId69"/>
                    <a:srcRect t="3437" b="20786"/>
                    <a:stretch/>
                  </pic:blipFill>
                  <pic:spPr bwMode="auto">
                    <a:xfrm>
                      <a:off x="0" y="0"/>
                      <a:ext cx="5244084" cy="311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50151" w14:textId="465FD12A" w:rsidR="003151B2" w:rsidRDefault="003151B2" w:rsidP="009123BA">
      <w:pPr>
        <w:rPr>
          <w:rFonts w:hint="cs"/>
          <w:szCs w:val="28"/>
          <w:cs/>
        </w:rPr>
      </w:pPr>
      <w:r>
        <w:rPr>
          <w:rFonts w:hint="cs"/>
          <w:szCs w:val="28"/>
          <w:cs/>
        </w:rPr>
        <w:t>3.</w:t>
      </w:r>
      <w:r w:rsidR="00C97BD7">
        <w:rPr>
          <w:rFonts w:hint="cs"/>
          <w:szCs w:val="28"/>
          <w:cs/>
        </w:rPr>
        <w:t>เราจะเข้าไปดู</w:t>
      </w:r>
      <w:r w:rsidR="00C97BD7">
        <w:rPr>
          <w:szCs w:val="28"/>
        </w:rPr>
        <w:t xml:space="preserve"> cwe</w:t>
      </w:r>
      <w:r w:rsidR="00C97BD7">
        <w:rPr>
          <w:rFonts w:hint="cs"/>
          <w:szCs w:val="28"/>
          <w:cs/>
        </w:rPr>
        <w:t xml:space="preserve"> </w:t>
      </w:r>
      <w:r w:rsidR="00C97BD7">
        <w:rPr>
          <w:szCs w:val="28"/>
        </w:rPr>
        <w:t xml:space="preserve">top 25 </w:t>
      </w:r>
      <w:r w:rsidR="00C97BD7">
        <w:rPr>
          <w:rFonts w:hint="cs"/>
          <w:szCs w:val="28"/>
          <w:cs/>
        </w:rPr>
        <w:t>ในปี 2024</w:t>
      </w:r>
    </w:p>
    <w:p w14:paraId="6F2BD20B" w14:textId="6DD252B6" w:rsidR="003151B2" w:rsidRDefault="00567047" w:rsidP="009123BA">
      <w:pPr>
        <w:rPr>
          <w:szCs w:val="28"/>
        </w:rPr>
      </w:pPr>
      <w:r>
        <w:rPr>
          <w:rFonts w:cs="Cordia New"/>
          <w:noProof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A4EF0" wp14:editId="5924A4C7">
                <wp:simplePos x="0" y="0"/>
                <wp:positionH relativeFrom="column">
                  <wp:posOffset>2219324</wp:posOffset>
                </wp:positionH>
                <wp:positionV relativeFrom="paragraph">
                  <wp:posOffset>666750</wp:posOffset>
                </wp:positionV>
                <wp:extent cx="892175" cy="130175"/>
                <wp:effectExtent l="0" t="0" r="22225" b="2222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7E6CE" id="Rectangle 73" o:spid="_x0000_s1026" style="position:absolute;margin-left:174.75pt;margin-top:52.5pt;width:70.25pt;height: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" filled="f" strokecolor="red" strokeweight="1pt"/>
            </w:pict>
          </mc:Fallback>
        </mc:AlternateContent>
      </w:r>
      <w:r w:rsidRPr="00567047">
        <w:rPr>
          <w:rFonts w:cs="Cordia New"/>
          <w:noProof/>
          <w:szCs w:val="28"/>
          <w:cs/>
        </w:rPr>
        <w:drawing>
          <wp:inline distT="0" distB="0" distL="0" distR="0" wp14:anchorId="3B9F216F" wp14:editId="70B3686B">
            <wp:extent cx="5273040" cy="2872004"/>
            <wp:effectExtent l="0" t="0" r="3810" b="5080"/>
            <wp:docPr id="72" name="Picture 7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screenshot of a computer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88460" cy="28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B420" w14:textId="77777777" w:rsidR="00C97BD7" w:rsidRDefault="00C97BD7" w:rsidP="009123BA">
      <w:pPr>
        <w:rPr>
          <w:szCs w:val="28"/>
        </w:rPr>
      </w:pPr>
    </w:p>
    <w:p w14:paraId="45558014" w14:textId="77777777" w:rsidR="00C97BD7" w:rsidRDefault="00C97BD7" w:rsidP="009123BA">
      <w:pPr>
        <w:rPr>
          <w:szCs w:val="28"/>
        </w:rPr>
      </w:pPr>
    </w:p>
    <w:p w14:paraId="5834834B" w14:textId="77777777" w:rsidR="00C97BD7" w:rsidRDefault="00C97BD7" w:rsidP="009123BA">
      <w:pPr>
        <w:rPr>
          <w:szCs w:val="28"/>
        </w:rPr>
      </w:pPr>
    </w:p>
    <w:p w14:paraId="38BC09F4" w14:textId="30FFBCAF" w:rsidR="00567047" w:rsidRPr="00C716B7" w:rsidRDefault="00567047" w:rsidP="009123BA">
      <w:r>
        <w:rPr>
          <w:rFonts w:hint="cs"/>
          <w:szCs w:val="28"/>
          <w:cs/>
        </w:rPr>
        <w:lastRenderedPageBreak/>
        <w:t>4.</w:t>
      </w:r>
      <w:r w:rsidR="00C97BD7">
        <w:rPr>
          <w:rFonts w:hint="cs"/>
          <w:szCs w:val="28"/>
          <w:cs/>
        </w:rPr>
        <w:t>อันนี้เราจะเห็นข้อมูลที่เป็นจุดอ่อนของ</w:t>
      </w:r>
    </w:p>
    <w:p w14:paraId="52DFBDAF" w14:textId="62C64C5E" w:rsidR="00567047" w:rsidRDefault="00567047" w:rsidP="009123BA">
      <w:pPr>
        <w:rPr>
          <w:szCs w:val="28"/>
        </w:rPr>
      </w:pPr>
      <w:r w:rsidRPr="00567047">
        <w:rPr>
          <w:rFonts w:cs="Cordia New"/>
          <w:noProof/>
          <w:szCs w:val="28"/>
          <w:cs/>
        </w:rPr>
        <w:drawing>
          <wp:inline distT="0" distB="0" distL="0" distR="0" wp14:anchorId="08CC783B" wp14:editId="4B89065F">
            <wp:extent cx="5943600" cy="3849370"/>
            <wp:effectExtent l="0" t="0" r="0" b="0"/>
            <wp:docPr id="74" name="Picture 7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A2EA" w14:textId="77777777" w:rsidR="00567047" w:rsidRDefault="00567047" w:rsidP="009123BA">
      <w:pPr>
        <w:rPr>
          <w:szCs w:val="28"/>
          <w:cs/>
        </w:rPr>
      </w:pPr>
    </w:p>
    <w:p w14:paraId="0E1705A9" w14:textId="77777777" w:rsidR="009123BA" w:rsidRPr="009123BA" w:rsidRDefault="009123BA" w:rsidP="009123BA">
      <w:pPr>
        <w:rPr>
          <w:szCs w:val="28"/>
        </w:rPr>
      </w:pPr>
    </w:p>
    <w:p w14:paraId="1A2FE158" w14:textId="1D37866C" w:rsidR="00704EFF" w:rsidRDefault="008909CF" w:rsidP="008909CF">
      <w:pPr>
        <w:jc w:val="center"/>
        <w:rPr>
          <w:sz w:val="40"/>
          <w:szCs w:val="44"/>
        </w:rPr>
      </w:pPr>
      <w:r>
        <w:rPr>
          <w:sz w:val="40"/>
          <w:szCs w:val="44"/>
        </w:rPr>
        <w:t>Lab.2</w:t>
      </w:r>
    </w:p>
    <w:p w14:paraId="762CB1E6" w14:textId="207CD853" w:rsidR="007D6655" w:rsidRDefault="007D6655" w:rsidP="007D6655">
      <w:pPr>
        <w:rPr>
          <w:color w:val="FF0000"/>
          <w:sz w:val="20"/>
          <w:szCs w:val="22"/>
        </w:rPr>
      </w:pPr>
      <w:r w:rsidRPr="007D6655">
        <w:rPr>
          <w:rFonts w:hint="cs"/>
          <w:color w:val="FF0000"/>
          <w:sz w:val="20"/>
          <w:szCs w:val="22"/>
          <w:cs/>
        </w:rPr>
        <w:t>**ก่อนทำนะครับต้องทำการติดตั้งก่อนนะครับ</w:t>
      </w:r>
      <w:r>
        <w:rPr>
          <w:rFonts w:hint="cs"/>
          <w:color w:val="FF0000"/>
          <w:sz w:val="20"/>
          <w:szCs w:val="22"/>
          <w:cs/>
        </w:rPr>
        <w:t xml:space="preserve"> </w:t>
      </w:r>
      <w:r>
        <w:rPr>
          <w:color w:val="FF0000"/>
          <w:sz w:val="20"/>
          <w:szCs w:val="22"/>
        </w:rPr>
        <w:t xml:space="preserve">Docker </w:t>
      </w:r>
      <w:r w:rsidRPr="007D6655">
        <w:rPr>
          <w:rFonts w:hint="cs"/>
          <w:color w:val="FF0000"/>
          <w:sz w:val="20"/>
          <w:szCs w:val="22"/>
          <w:cs/>
        </w:rPr>
        <w:t>**</w:t>
      </w:r>
    </w:p>
    <w:p w14:paraId="7083AFC8" w14:textId="30BE4EA1" w:rsidR="007D6655" w:rsidRDefault="00016EC9" w:rsidP="007D6655">
      <w:pPr>
        <w:rPr>
          <w:color w:val="FF0000"/>
          <w:sz w:val="20"/>
          <w:szCs w:val="22"/>
        </w:rPr>
      </w:pPr>
      <w:hyperlink r:id="rId72" w:history="1">
        <w:r w:rsidR="007D6655" w:rsidRPr="00B9780E">
          <w:rPr>
            <w:rStyle w:val="Hyperlink"/>
            <w:sz w:val="20"/>
            <w:szCs w:val="22"/>
          </w:rPr>
          <w:t>https://www.kali.org/docs/containers/installing-docker-on-kali/</w:t>
        </w:r>
      </w:hyperlink>
    </w:p>
    <w:p w14:paraId="75C09FAA" w14:textId="23EFDE87" w:rsidR="007D6655" w:rsidRDefault="00016EC9" w:rsidP="007D6655">
      <w:pPr>
        <w:rPr>
          <w:color w:val="FF0000"/>
          <w:sz w:val="20"/>
          <w:szCs w:val="22"/>
        </w:rPr>
      </w:pPr>
      <w:hyperlink r:id="rId73" w:history="1">
        <w:r w:rsidR="007D6655" w:rsidRPr="00B9780E">
          <w:rPr>
            <w:rStyle w:val="Hyperlink"/>
            <w:sz w:val="20"/>
            <w:szCs w:val="22"/>
          </w:rPr>
          <w:t>https://www.geeksforgeeks.org/how-to-install-docker-in-kali-linux/</w:t>
        </w:r>
      </w:hyperlink>
    </w:p>
    <w:p w14:paraId="7E72F88D" w14:textId="3CC658B3" w:rsidR="00CE59D9" w:rsidRDefault="007D6655" w:rsidP="007D6655">
      <w:pPr>
        <w:rPr>
          <w:color w:val="FF0000"/>
          <w:sz w:val="16"/>
          <w:szCs w:val="18"/>
        </w:rPr>
      </w:pPr>
      <w:r>
        <w:rPr>
          <w:rFonts w:hint="cs"/>
          <w:color w:val="FF0000"/>
          <w:sz w:val="20"/>
          <w:szCs w:val="22"/>
          <w:cs/>
        </w:rPr>
        <w:t>เลือกสักอันนะครับ</w:t>
      </w:r>
      <w:r w:rsidR="00CE59D9">
        <w:rPr>
          <w:rFonts w:hint="cs"/>
          <w:color w:val="FF0000"/>
          <w:sz w:val="20"/>
          <w:szCs w:val="22"/>
          <w:cs/>
        </w:rPr>
        <w:t xml:space="preserve"> </w:t>
      </w:r>
      <w:r w:rsidR="00CE59D9">
        <w:rPr>
          <w:rFonts w:hint="cs"/>
          <w:color w:val="FF0000"/>
          <w:sz w:val="16"/>
          <w:szCs w:val="18"/>
          <w:cs/>
        </w:rPr>
        <w:t xml:space="preserve">แต่ถ้ารีบๆก็ </w:t>
      </w:r>
      <w:r w:rsidR="00CE59D9">
        <w:rPr>
          <w:color w:val="FF0000"/>
          <w:sz w:val="16"/>
          <w:szCs w:val="18"/>
        </w:rPr>
        <w:t>sudo apt update -y &amp;&amp; sudo apt insytall docker.io</w:t>
      </w:r>
      <w:r w:rsidR="004F4C40">
        <w:rPr>
          <w:color w:val="FF0000"/>
          <w:sz w:val="16"/>
          <w:szCs w:val="18"/>
        </w:rPr>
        <w:t xml:space="preserve"> </w:t>
      </w:r>
      <w:r w:rsidR="004F4C40" w:rsidRPr="004F4C40">
        <w:rPr>
          <w:color w:val="FF0000"/>
          <w:sz w:val="16"/>
          <w:szCs w:val="18"/>
        </w:rPr>
        <w:t>sudo systemctl enable docker --now</w:t>
      </w:r>
      <w:r w:rsidR="00CE59D9">
        <w:rPr>
          <w:color w:val="FF0000"/>
          <w:sz w:val="16"/>
          <w:szCs w:val="18"/>
        </w:rPr>
        <w:t xml:space="preserve"> </w:t>
      </w:r>
      <w:r w:rsidR="004F4C40">
        <w:rPr>
          <w:color w:val="FF0000"/>
          <w:sz w:val="16"/>
          <w:szCs w:val="18"/>
        </w:rPr>
        <w:t xml:space="preserve"> </w:t>
      </w:r>
      <w:r w:rsidR="004F4C40" w:rsidRPr="004F4C40">
        <w:rPr>
          <w:color w:val="FF0000"/>
          <w:sz w:val="16"/>
          <w:szCs w:val="18"/>
        </w:rPr>
        <w:t>sudo usermod -aG docker $USER</w:t>
      </w:r>
      <w:r w:rsidR="004F4C40">
        <w:rPr>
          <w:color w:val="FF0000"/>
          <w:sz w:val="16"/>
          <w:szCs w:val="18"/>
        </w:rPr>
        <w:t xml:space="preserve">  logout  </w:t>
      </w:r>
      <w:r w:rsidR="004F4C40" w:rsidRPr="004F4C40">
        <w:rPr>
          <w:color w:val="FF0000"/>
          <w:sz w:val="16"/>
          <w:szCs w:val="18"/>
        </w:rPr>
        <w:t>docker pull mikesplain/openvas</w:t>
      </w:r>
      <w:r w:rsidR="00C9498F">
        <w:rPr>
          <w:color w:val="FF0000"/>
          <w:sz w:val="16"/>
          <w:szCs w:val="18"/>
        </w:rPr>
        <w:t xml:space="preserve">  </w:t>
      </w:r>
      <w:r w:rsidR="00C9498F">
        <w:rPr>
          <w:rFonts w:hint="cs"/>
          <w:color w:val="FF0000"/>
          <w:sz w:val="16"/>
          <w:szCs w:val="18"/>
          <w:cs/>
        </w:rPr>
        <w:t>จากนี้น่าจะทำต่อได้แล้วนะครับ</w:t>
      </w:r>
    </w:p>
    <w:p w14:paraId="41618ABC" w14:textId="77777777" w:rsidR="00436601" w:rsidRDefault="00C716B7" w:rsidP="007D6655">
      <w:pPr>
        <w:rPr>
          <w:color w:val="FF0000"/>
          <w:sz w:val="16"/>
          <w:szCs w:val="18"/>
        </w:rPr>
      </w:pPr>
      <w:r>
        <w:rPr>
          <w:rFonts w:hint="cs"/>
          <w:color w:val="FF0000"/>
          <w:sz w:val="16"/>
          <w:szCs w:val="18"/>
          <w:cs/>
        </w:rPr>
        <w:t>***ในกรณีที่ไม่สามารถ</w:t>
      </w:r>
      <w:r>
        <w:rPr>
          <w:color w:val="FF0000"/>
          <w:sz w:val="16"/>
          <w:szCs w:val="18"/>
        </w:rPr>
        <w:t>log in</w:t>
      </w:r>
      <w:r>
        <w:rPr>
          <w:rFonts w:hint="cs"/>
          <w:color w:val="FF0000"/>
          <w:sz w:val="16"/>
          <w:szCs w:val="18"/>
          <w:cs/>
        </w:rPr>
        <w:t xml:space="preserve"> ได้ยังมีอีก1วิธีที่ผมใช้นะครับ</w:t>
      </w:r>
    </w:p>
    <w:p w14:paraId="29479DEE" w14:textId="548A3F17" w:rsidR="00436601" w:rsidRDefault="00436601" w:rsidP="007D6655">
      <w:pPr>
        <w:rPr>
          <w:color w:val="FF0000"/>
          <w:sz w:val="16"/>
          <w:szCs w:val="18"/>
        </w:rPr>
      </w:pPr>
      <w:hyperlink r:id="rId74" w:history="1">
        <w:r w:rsidRPr="009724F1">
          <w:rPr>
            <w:rStyle w:val="Hyperlink"/>
            <w:sz w:val="16"/>
            <w:szCs w:val="18"/>
          </w:rPr>
          <w:t>https://infotechys.com/installing-openvas-on-kali-linux/</w:t>
        </w:r>
      </w:hyperlink>
    </w:p>
    <w:p w14:paraId="2045A05F" w14:textId="1B5AE2F3" w:rsidR="00C716B7" w:rsidRDefault="00436601" w:rsidP="007D6655">
      <w:pPr>
        <w:rPr>
          <w:rFonts w:hint="cs"/>
          <w:color w:val="FF0000"/>
          <w:sz w:val="16"/>
          <w:szCs w:val="18"/>
          <w:cs/>
        </w:rPr>
      </w:pPr>
      <w:r>
        <w:rPr>
          <w:rFonts w:hint="cs"/>
          <w:color w:val="FF0000"/>
          <w:sz w:val="16"/>
          <w:szCs w:val="18"/>
          <w:cs/>
        </w:rPr>
        <w:t>ทำตามแบบใจเย็นนะครับเพราะมันใช้เวลาแต่ถ้าเบื่อก็อ่านข้อมูลข้างในแล้วทำความเข้าใจด้วยนะครับผม</w:t>
      </w:r>
      <w:r w:rsidR="00C716B7">
        <w:rPr>
          <w:rFonts w:hint="cs"/>
          <w:color w:val="FF0000"/>
          <w:sz w:val="16"/>
          <w:szCs w:val="18"/>
          <w:cs/>
        </w:rPr>
        <w:t>***</w:t>
      </w:r>
    </w:p>
    <w:p w14:paraId="41918AC5" w14:textId="77777777" w:rsidR="00436601" w:rsidRDefault="00436601" w:rsidP="007D6655">
      <w:pPr>
        <w:rPr>
          <w:sz w:val="32"/>
          <w:szCs w:val="36"/>
        </w:rPr>
      </w:pPr>
    </w:p>
    <w:p w14:paraId="6D322EEE" w14:textId="1AAFC1BA" w:rsidR="00C9498F" w:rsidRDefault="00C9498F" w:rsidP="007D6655">
      <w:pPr>
        <w:rPr>
          <w:rFonts w:hint="cs"/>
          <w:sz w:val="32"/>
          <w:szCs w:val="36"/>
        </w:rPr>
      </w:pPr>
      <w:r w:rsidRPr="00C9498F">
        <w:rPr>
          <w:rFonts w:hint="cs"/>
          <w:sz w:val="32"/>
          <w:szCs w:val="36"/>
          <w:cs/>
        </w:rPr>
        <w:lastRenderedPageBreak/>
        <w:t>1.</w:t>
      </w:r>
      <w:r w:rsidR="00436601">
        <w:rPr>
          <w:rFonts w:hint="cs"/>
          <w:sz w:val="32"/>
          <w:szCs w:val="36"/>
          <w:cs/>
        </w:rPr>
        <w:t>ให้เรานำ 127.0.0.1</w:t>
      </w:r>
      <w:r w:rsidR="00436601">
        <w:rPr>
          <w:sz w:val="32"/>
          <w:szCs w:val="36"/>
        </w:rPr>
        <w:t>:</w:t>
      </w:r>
      <w:r w:rsidR="00436601">
        <w:rPr>
          <w:rFonts w:hint="cs"/>
          <w:sz w:val="32"/>
          <w:szCs w:val="36"/>
          <w:cs/>
        </w:rPr>
        <w:t xml:space="preserve">9392 ไปค้นหาดูนะครับจะได้หน้านี้มาแล้วทำการใส่รห้สตามนี้***อันนี้ผมมีการเปลื่ยนรหัสด้วยนะครับ*** </w:t>
      </w:r>
      <w:r w:rsidR="00436601">
        <w:rPr>
          <w:sz w:val="32"/>
          <w:szCs w:val="36"/>
        </w:rPr>
        <w:t>admin/admin</w:t>
      </w:r>
    </w:p>
    <w:p w14:paraId="4FCF2162" w14:textId="09E14F66" w:rsidR="00436601" w:rsidRDefault="00436601" w:rsidP="007D6655">
      <w:pPr>
        <w:rPr>
          <w:sz w:val="32"/>
          <w:szCs w:val="36"/>
        </w:rPr>
      </w:pPr>
      <w:r w:rsidRPr="00436601">
        <w:rPr>
          <w:rFonts w:cs="Cordia New"/>
          <w:sz w:val="32"/>
          <w:szCs w:val="36"/>
          <w:cs/>
        </w:rPr>
        <w:drawing>
          <wp:inline distT="0" distB="0" distL="0" distR="0" wp14:anchorId="1DBFECA5" wp14:editId="0099D161">
            <wp:extent cx="2743200" cy="3569058"/>
            <wp:effectExtent l="0" t="0" r="0" b="0"/>
            <wp:docPr id="60" name="Picture 60" descr="A screenshot of a sign 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sign i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47726" cy="357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C244" w14:textId="18EAC0ED" w:rsidR="005B266E" w:rsidRPr="00C9498F" w:rsidRDefault="005B266E" w:rsidP="007D6655">
      <w:pPr>
        <w:rPr>
          <w:sz w:val="32"/>
          <w:szCs w:val="36"/>
        </w:rPr>
      </w:pPr>
      <w:r>
        <w:rPr>
          <w:sz w:val="32"/>
          <w:szCs w:val="36"/>
        </w:rPr>
        <w:t>2.</w:t>
      </w:r>
      <w:r>
        <w:rPr>
          <w:rFonts w:hint="cs"/>
          <w:sz w:val="32"/>
          <w:szCs w:val="36"/>
          <w:cs/>
        </w:rPr>
        <w:t>กดไปที่</w:t>
      </w:r>
      <w:r>
        <w:rPr>
          <w:sz w:val="32"/>
          <w:szCs w:val="36"/>
        </w:rPr>
        <w:t xml:space="preserve"> scan --&gt;&gt; Tasks </w:t>
      </w:r>
    </w:p>
    <w:p w14:paraId="2AF76817" w14:textId="515682AF" w:rsidR="007D0D8C" w:rsidRDefault="005B266E" w:rsidP="007D0D8C">
      <w:pPr>
        <w:rPr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54EA7" wp14:editId="0EFFD922">
                <wp:simplePos x="0" y="0"/>
                <wp:positionH relativeFrom="column">
                  <wp:posOffset>534237</wp:posOffset>
                </wp:positionH>
                <wp:positionV relativeFrom="paragraph">
                  <wp:posOffset>69760</wp:posOffset>
                </wp:positionV>
                <wp:extent cx="185907" cy="58616"/>
                <wp:effectExtent l="0" t="0" r="24130" b="1778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07" cy="586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C3D0" id="Rectangle 76" o:spid="_x0000_s1026" style="position:absolute;margin-left:42.05pt;margin-top:5.5pt;width:14.65pt;height:4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A7E8AB2" wp14:editId="0A32F615">
            <wp:extent cx="3364918" cy="1371132"/>
            <wp:effectExtent l="0" t="0" r="6985" b="635"/>
            <wp:docPr id="75" name="Picture 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87766" cy="138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4192" w14:textId="77777777" w:rsidR="005B266E" w:rsidRDefault="005B266E" w:rsidP="007D0D8C">
      <w:pPr>
        <w:rPr>
          <w:sz w:val="40"/>
          <w:szCs w:val="44"/>
        </w:rPr>
      </w:pPr>
    </w:p>
    <w:p w14:paraId="16788DF5" w14:textId="29EAB397" w:rsidR="005B266E" w:rsidRDefault="005B266E" w:rsidP="007D0D8C">
      <w:pPr>
        <w:rPr>
          <w:sz w:val="40"/>
          <w:szCs w:val="44"/>
        </w:rPr>
      </w:pPr>
    </w:p>
    <w:p w14:paraId="2BF87B8D" w14:textId="76A8A5F0" w:rsidR="005B266E" w:rsidRDefault="005B266E" w:rsidP="007D0D8C">
      <w:pPr>
        <w:rPr>
          <w:sz w:val="40"/>
          <w:szCs w:val="44"/>
        </w:rPr>
      </w:pPr>
    </w:p>
    <w:p w14:paraId="3EF2E099" w14:textId="069F2387" w:rsidR="005B266E" w:rsidRDefault="005B266E" w:rsidP="007D0D8C">
      <w:pPr>
        <w:rPr>
          <w:sz w:val="40"/>
          <w:szCs w:val="44"/>
        </w:rPr>
      </w:pPr>
    </w:p>
    <w:p w14:paraId="2222B2A2" w14:textId="47D6EDB5" w:rsidR="005B266E" w:rsidRDefault="005B266E" w:rsidP="007D0D8C">
      <w:pPr>
        <w:rPr>
          <w:rFonts w:hint="cs"/>
          <w:sz w:val="40"/>
          <w:szCs w:val="44"/>
        </w:rPr>
      </w:pPr>
      <w:r>
        <w:rPr>
          <w:sz w:val="40"/>
          <w:szCs w:val="44"/>
        </w:rPr>
        <w:lastRenderedPageBreak/>
        <w:t>3.</w:t>
      </w:r>
      <w:r>
        <w:rPr>
          <w:rFonts w:hint="cs"/>
          <w:sz w:val="40"/>
          <w:szCs w:val="44"/>
          <w:cs/>
        </w:rPr>
        <w:t xml:space="preserve">ให้กดไปตรงที่อยู่ในกรอบสีแดงจากให้คลิก </w:t>
      </w:r>
      <w:r>
        <w:rPr>
          <w:sz w:val="40"/>
          <w:szCs w:val="44"/>
        </w:rPr>
        <w:t>Tack Wizard</w:t>
      </w:r>
    </w:p>
    <w:p w14:paraId="23E4AD52" w14:textId="1B6A0196" w:rsidR="005B266E" w:rsidRDefault="005B266E" w:rsidP="007D0D8C">
      <w:pPr>
        <w:rPr>
          <w:sz w:val="40"/>
          <w:szCs w:val="44"/>
        </w:rPr>
      </w:pPr>
      <w:r>
        <w:rPr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E0EB5" wp14:editId="266D6758">
                <wp:simplePos x="0" y="0"/>
                <wp:positionH relativeFrom="column">
                  <wp:posOffset>95865</wp:posOffset>
                </wp:positionH>
                <wp:positionV relativeFrom="paragraph">
                  <wp:posOffset>129048</wp:posOffset>
                </wp:positionV>
                <wp:extent cx="58993" cy="92178"/>
                <wp:effectExtent l="0" t="0" r="17780" b="2222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3" cy="921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0858F" id="Rectangle 78" o:spid="_x0000_s1026" style="position:absolute;margin-left:7.55pt;margin-top:10.15pt;width:4.65pt;height: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" filled="f" strokecolor="red" strokeweight="1pt"/>
            </w:pict>
          </mc:Fallback>
        </mc:AlternateContent>
      </w:r>
      <w:r w:rsidRPr="005B266E">
        <w:rPr>
          <w:sz w:val="40"/>
          <w:szCs w:val="44"/>
        </w:rPr>
        <w:drawing>
          <wp:inline distT="0" distB="0" distL="0" distR="0" wp14:anchorId="39E4E635" wp14:editId="3E11F0FA">
            <wp:extent cx="5943600" cy="1613535"/>
            <wp:effectExtent l="0" t="0" r="0" b="5715"/>
            <wp:docPr id="77" name="Picture 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A03F" w14:textId="060DB444" w:rsidR="005B266E" w:rsidRDefault="005B266E" w:rsidP="007D0D8C">
      <w:pPr>
        <w:rPr>
          <w:rFonts w:hint="cs"/>
          <w:sz w:val="40"/>
          <w:szCs w:val="44"/>
          <w:cs/>
        </w:rPr>
      </w:pPr>
      <w:r>
        <w:rPr>
          <w:sz w:val="40"/>
          <w:szCs w:val="44"/>
        </w:rPr>
        <w:t>4.</w:t>
      </w:r>
      <w:r w:rsidR="00896F88">
        <w:rPr>
          <w:rFonts w:hint="cs"/>
          <w:sz w:val="40"/>
          <w:szCs w:val="44"/>
          <w:cs/>
        </w:rPr>
        <w:t>แล้วทำการใส่ไป</w:t>
      </w:r>
      <w:r w:rsidR="00896F88">
        <w:rPr>
          <w:sz w:val="40"/>
          <w:szCs w:val="44"/>
        </w:rPr>
        <w:t xml:space="preserve">IP </w:t>
      </w:r>
      <w:r w:rsidR="00896F88">
        <w:rPr>
          <w:rFonts w:hint="cs"/>
          <w:sz w:val="40"/>
          <w:szCs w:val="44"/>
          <w:cs/>
        </w:rPr>
        <w:t xml:space="preserve">ของเครื่องเป้าหมาย </w:t>
      </w:r>
    </w:p>
    <w:p w14:paraId="23F704EE" w14:textId="134882C0" w:rsidR="008909CF" w:rsidRPr="00896F88" w:rsidRDefault="00896F88" w:rsidP="008909CF">
      <w:pPr>
        <w:rPr>
          <w:rFonts w:hint="cs"/>
          <w:sz w:val="40"/>
          <w:szCs w:val="44"/>
          <w:cs/>
        </w:rPr>
      </w:pPr>
      <w:r w:rsidRPr="00896F88">
        <w:rPr>
          <w:rFonts w:cs="Cordia New"/>
          <w:sz w:val="40"/>
          <w:szCs w:val="44"/>
          <w:cs/>
        </w:rPr>
        <w:drawing>
          <wp:inline distT="0" distB="0" distL="0" distR="0" wp14:anchorId="70F86381" wp14:editId="74F5BE4A">
            <wp:extent cx="5943600" cy="2960370"/>
            <wp:effectExtent l="0" t="0" r="0" b="0"/>
            <wp:docPr id="79" name="Picture 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52A5" w14:textId="77777777" w:rsidR="00016EC9" w:rsidRDefault="00016EC9">
      <w:pPr>
        <w:rPr>
          <w:sz w:val="32"/>
          <w:szCs w:val="36"/>
        </w:rPr>
      </w:pPr>
    </w:p>
    <w:p w14:paraId="0EBC33EC" w14:textId="77777777" w:rsidR="00016EC9" w:rsidRDefault="00016EC9">
      <w:pPr>
        <w:rPr>
          <w:sz w:val="32"/>
          <w:szCs w:val="36"/>
        </w:rPr>
      </w:pPr>
    </w:p>
    <w:p w14:paraId="2ED25D69" w14:textId="77777777" w:rsidR="00016EC9" w:rsidRDefault="00016EC9">
      <w:pPr>
        <w:rPr>
          <w:sz w:val="32"/>
          <w:szCs w:val="36"/>
        </w:rPr>
      </w:pPr>
    </w:p>
    <w:p w14:paraId="262DCABD" w14:textId="77777777" w:rsidR="00016EC9" w:rsidRDefault="00016EC9">
      <w:pPr>
        <w:rPr>
          <w:sz w:val="32"/>
          <w:szCs w:val="36"/>
        </w:rPr>
      </w:pPr>
    </w:p>
    <w:p w14:paraId="13005E31" w14:textId="77777777" w:rsidR="00016EC9" w:rsidRDefault="00016EC9">
      <w:pPr>
        <w:rPr>
          <w:sz w:val="32"/>
          <w:szCs w:val="36"/>
        </w:rPr>
      </w:pPr>
    </w:p>
    <w:p w14:paraId="4434D58A" w14:textId="75B9EA73" w:rsidR="00841F06" w:rsidRDefault="00896F88">
      <w:pPr>
        <w:rPr>
          <w:sz w:val="32"/>
          <w:szCs w:val="36"/>
        </w:rPr>
      </w:pPr>
      <w:r>
        <w:rPr>
          <w:rFonts w:hint="cs"/>
          <w:sz w:val="32"/>
          <w:szCs w:val="36"/>
          <w:cs/>
        </w:rPr>
        <w:lastRenderedPageBreak/>
        <w:t>5</w:t>
      </w:r>
      <w:r w:rsidR="00016EC9">
        <w:rPr>
          <w:rFonts w:hint="cs"/>
          <w:sz w:val="32"/>
          <w:szCs w:val="36"/>
          <w:cs/>
        </w:rPr>
        <w:t>.จะได้หน้าแบบนี้มา</w:t>
      </w:r>
      <w:r>
        <w:rPr>
          <w:rFonts w:hint="cs"/>
          <w:sz w:val="32"/>
          <w:szCs w:val="36"/>
          <w:cs/>
        </w:rPr>
        <w:t xml:space="preserve"> </w:t>
      </w:r>
    </w:p>
    <w:p w14:paraId="598E5401" w14:textId="78642B8B" w:rsidR="00016EC9" w:rsidRDefault="00016EC9">
      <w:pPr>
        <w:rPr>
          <w:sz w:val="32"/>
          <w:szCs w:val="36"/>
        </w:rPr>
      </w:pPr>
      <w:r w:rsidRPr="00016EC9">
        <w:rPr>
          <w:rFonts w:cs="Cordia New"/>
          <w:sz w:val="32"/>
          <w:szCs w:val="36"/>
          <w:cs/>
        </w:rPr>
        <w:drawing>
          <wp:inline distT="0" distB="0" distL="0" distR="0" wp14:anchorId="343FA735" wp14:editId="08FE7C51">
            <wp:extent cx="5925377" cy="2191056"/>
            <wp:effectExtent l="0" t="0" r="0" b="0"/>
            <wp:docPr id="80" name="Picture 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77BF" w14:textId="0CFB7EC6" w:rsidR="00016EC9" w:rsidRPr="00896F88" w:rsidRDefault="00016EC9">
      <w:pPr>
        <w:rPr>
          <w:rFonts w:hint="cs"/>
          <w:sz w:val="32"/>
          <w:szCs w:val="36"/>
          <w:cs/>
        </w:rPr>
      </w:pPr>
      <w:r>
        <w:rPr>
          <w:rFonts w:hint="cs"/>
          <w:sz w:val="32"/>
          <w:szCs w:val="36"/>
          <w:cs/>
        </w:rPr>
        <w:t xml:space="preserve">ส่วนเหลือที่จะเป็นการแสดงรายละเอียดต่างๆจำพวก </w:t>
      </w:r>
      <w:r>
        <w:rPr>
          <w:sz w:val="32"/>
          <w:szCs w:val="36"/>
        </w:rPr>
        <w:t>Host QoD</w:t>
      </w:r>
      <w:r>
        <w:rPr>
          <w:rFonts w:hint="cs"/>
          <w:sz w:val="32"/>
          <w:szCs w:val="36"/>
          <w:cs/>
        </w:rPr>
        <w:t xml:space="preserve"> เป็นต้นๆ ***ไม่มีรูปนะครับเพราะมันไฟล์มันเสียแล้ว***</w:t>
      </w:r>
    </w:p>
    <w:sectPr w:rsidR="00016EC9" w:rsidRPr="0089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86"/>
    <w:rsid w:val="0001309F"/>
    <w:rsid w:val="00016EC9"/>
    <w:rsid w:val="00025656"/>
    <w:rsid w:val="000648E7"/>
    <w:rsid w:val="000705F9"/>
    <w:rsid w:val="00094CC5"/>
    <w:rsid w:val="000F664D"/>
    <w:rsid w:val="00106A76"/>
    <w:rsid w:val="001970F8"/>
    <w:rsid w:val="001E200D"/>
    <w:rsid w:val="001F0C93"/>
    <w:rsid w:val="001F3A4F"/>
    <w:rsid w:val="002C610F"/>
    <w:rsid w:val="002F4132"/>
    <w:rsid w:val="003151B2"/>
    <w:rsid w:val="003E5CF8"/>
    <w:rsid w:val="004044FE"/>
    <w:rsid w:val="00436601"/>
    <w:rsid w:val="00493F88"/>
    <w:rsid w:val="004C41FC"/>
    <w:rsid w:val="004F4C40"/>
    <w:rsid w:val="00561B40"/>
    <w:rsid w:val="00567047"/>
    <w:rsid w:val="005964A9"/>
    <w:rsid w:val="005A3CEA"/>
    <w:rsid w:val="005B266E"/>
    <w:rsid w:val="005D1D9B"/>
    <w:rsid w:val="006773A5"/>
    <w:rsid w:val="00685753"/>
    <w:rsid w:val="006F087F"/>
    <w:rsid w:val="00704EFF"/>
    <w:rsid w:val="00705EC9"/>
    <w:rsid w:val="00710043"/>
    <w:rsid w:val="007D0D8C"/>
    <w:rsid w:val="007D6655"/>
    <w:rsid w:val="008020EA"/>
    <w:rsid w:val="0080343B"/>
    <w:rsid w:val="00812249"/>
    <w:rsid w:val="00827486"/>
    <w:rsid w:val="00841F06"/>
    <w:rsid w:val="00851EA1"/>
    <w:rsid w:val="008909CF"/>
    <w:rsid w:val="00896F88"/>
    <w:rsid w:val="008D5E7D"/>
    <w:rsid w:val="009123BA"/>
    <w:rsid w:val="00912B38"/>
    <w:rsid w:val="009C7110"/>
    <w:rsid w:val="009D5BE9"/>
    <w:rsid w:val="00A36D53"/>
    <w:rsid w:val="00A45378"/>
    <w:rsid w:val="00B074A9"/>
    <w:rsid w:val="00B377D0"/>
    <w:rsid w:val="00B71F4A"/>
    <w:rsid w:val="00BD040E"/>
    <w:rsid w:val="00BF6C85"/>
    <w:rsid w:val="00C716B7"/>
    <w:rsid w:val="00C9498F"/>
    <w:rsid w:val="00C97BD7"/>
    <w:rsid w:val="00CC059C"/>
    <w:rsid w:val="00CE59D9"/>
    <w:rsid w:val="00D00C50"/>
    <w:rsid w:val="00D70C35"/>
    <w:rsid w:val="00DA3DC2"/>
    <w:rsid w:val="00DC24B2"/>
    <w:rsid w:val="00E313F4"/>
    <w:rsid w:val="00EA0378"/>
    <w:rsid w:val="00EC18F3"/>
    <w:rsid w:val="00F467C9"/>
    <w:rsid w:val="00F5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B04B"/>
  <w15:chartTrackingRefBased/>
  <w15:docId w15:val="{2C1503D8-C709-437A-B9D2-1066ACE8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0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65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65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C059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1004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4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3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hyperlink" Target="https://infotechys.com/installing-openvas-on-kali-linux/" TargetMode="External"/><Relationship Id="rId79" Type="http://schemas.openxmlformats.org/officeDocument/2006/relationships/image" Target="media/image71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4.png"/><Relationship Id="rId77" Type="http://schemas.openxmlformats.org/officeDocument/2006/relationships/image" Target="media/image69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hyperlink" Target="https://www.kali.org/docs/containers/installing-docker-on-kali/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5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jpeg"/><Relationship Id="rId73" Type="http://schemas.openxmlformats.org/officeDocument/2006/relationships/hyperlink" Target="https://www.geeksforgeeks.org/how-to-install-docker-in-kali-linux/" TargetMode="External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68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hyperlink" Target="https://cwe.mit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619C-95EE-42B5-9627-A197FBD1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3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ดอส Dos</dc:creator>
  <cp:keywords/>
  <dc:description/>
  <cp:lastModifiedBy>ดอส Dos</cp:lastModifiedBy>
  <cp:revision>20</cp:revision>
  <dcterms:created xsi:type="dcterms:W3CDTF">2024-12-14T09:17:00Z</dcterms:created>
  <dcterms:modified xsi:type="dcterms:W3CDTF">2024-12-28T15:09:00Z</dcterms:modified>
</cp:coreProperties>
</file>